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DC70D" w14:textId="77777777" w:rsidR="00F67239" w:rsidRDefault="00952CFF" w:rsidP="00F67239">
      <w:pPr>
        <w:pStyle w:val="af3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41A2BE" wp14:editId="550D1E7A">
            <wp:simplePos x="0" y="0"/>
            <wp:positionH relativeFrom="column">
              <wp:posOffset>2649474</wp:posOffset>
            </wp:positionH>
            <wp:positionV relativeFrom="paragraph">
              <wp:posOffset>-207899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2A2B91" w14:textId="77777777" w:rsidR="00952CFF" w:rsidRDefault="00952CFF" w:rsidP="00F67239">
      <w:pPr>
        <w:pStyle w:val="af3"/>
        <w:rPr>
          <w:rFonts w:ascii="Times New Roman" w:hAnsi="Times New Roman"/>
          <w:noProof/>
          <w:lang w:eastAsia="ru-RU"/>
        </w:rPr>
      </w:pPr>
    </w:p>
    <w:p w14:paraId="79D63E73" w14:textId="77777777" w:rsidR="00952CFF" w:rsidRPr="00CB3C96" w:rsidRDefault="00952CFF" w:rsidP="00F67239">
      <w:pPr>
        <w:pStyle w:val="af3"/>
        <w:rPr>
          <w:rFonts w:ascii="Times New Roman" w:hAnsi="Times New Roman"/>
        </w:rPr>
      </w:pPr>
    </w:p>
    <w:p w14:paraId="2B26CDD2" w14:textId="77777777" w:rsidR="00F67239" w:rsidRPr="00CB3C96" w:rsidRDefault="00F67239" w:rsidP="00F67239">
      <w:pPr>
        <w:pStyle w:val="af3"/>
        <w:rPr>
          <w:rFonts w:ascii="Times New Roman" w:hAnsi="Times New Roman"/>
        </w:rPr>
      </w:pPr>
    </w:p>
    <w:p w14:paraId="0AB2B780" w14:textId="77777777" w:rsidR="00F67239" w:rsidRPr="00C93C4D" w:rsidRDefault="00F67239" w:rsidP="00F67239">
      <w:pPr>
        <w:pStyle w:val="af3"/>
        <w:outlineLvl w:val="0"/>
        <w:rPr>
          <w:rFonts w:ascii="Times New Roman" w:hAnsi="Times New Roman"/>
          <w:sz w:val="32"/>
          <w:szCs w:val="32"/>
        </w:rPr>
      </w:pPr>
      <w:r w:rsidRPr="00C93C4D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14:paraId="0536648C" w14:textId="77777777" w:rsidR="00F67239" w:rsidRPr="00C93C4D" w:rsidRDefault="00F67239" w:rsidP="00F67239">
      <w:pPr>
        <w:pStyle w:val="af3"/>
        <w:rPr>
          <w:rFonts w:ascii="Times New Roman" w:hAnsi="Times New Roman"/>
          <w:sz w:val="32"/>
          <w:szCs w:val="32"/>
        </w:rPr>
      </w:pPr>
    </w:p>
    <w:p w14:paraId="12BC076F" w14:textId="77777777" w:rsidR="00F67239" w:rsidRPr="00C93C4D" w:rsidRDefault="00F67239" w:rsidP="00F67239">
      <w:pPr>
        <w:jc w:val="center"/>
        <w:outlineLvl w:val="0"/>
        <w:rPr>
          <w:b/>
          <w:bCs/>
          <w:spacing w:val="40"/>
          <w:sz w:val="32"/>
          <w:szCs w:val="32"/>
        </w:rPr>
      </w:pPr>
      <w:r w:rsidRPr="00C93C4D">
        <w:rPr>
          <w:b/>
          <w:bCs/>
          <w:spacing w:val="40"/>
          <w:sz w:val="32"/>
          <w:szCs w:val="32"/>
        </w:rPr>
        <w:t>ПОСТАНОВЛЕНИЕ</w:t>
      </w:r>
    </w:p>
    <w:p w14:paraId="5275E61E" w14:textId="77777777" w:rsidR="00F67239" w:rsidRPr="00EC7677" w:rsidRDefault="00F67239" w:rsidP="00F67239">
      <w:pPr>
        <w:pStyle w:val="aa"/>
        <w:rPr>
          <w:rFonts w:eastAsia="Times New Roman"/>
          <w:spacing w:val="40"/>
          <w:sz w:val="28"/>
          <w:szCs w:val="28"/>
        </w:rPr>
      </w:pPr>
    </w:p>
    <w:p w14:paraId="100A00F7" w14:textId="77777777" w:rsidR="00F67239" w:rsidRPr="00E139B0" w:rsidRDefault="00F67239" w:rsidP="00F67239">
      <w:pPr>
        <w:jc w:val="center"/>
        <w:rPr>
          <w:sz w:val="28"/>
          <w:szCs w:val="28"/>
        </w:rPr>
      </w:pPr>
    </w:p>
    <w:p w14:paraId="6AD3C511" w14:textId="77777777" w:rsidR="00F67239" w:rsidRPr="00E139B0" w:rsidRDefault="00455F54" w:rsidP="00F67239">
      <w:pPr>
        <w:pStyle w:val="aa"/>
        <w:rPr>
          <w:sz w:val="28"/>
          <w:szCs w:val="28"/>
        </w:rPr>
      </w:pPr>
      <w:r>
        <w:rPr>
          <w:bCs/>
          <w:sz w:val="28"/>
          <w:szCs w:val="28"/>
        </w:rPr>
        <w:t>24.06.2025</w:t>
      </w:r>
      <w:r w:rsidR="00BC5AF2">
        <w:rPr>
          <w:bCs/>
          <w:sz w:val="28"/>
          <w:szCs w:val="28"/>
        </w:rPr>
        <w:t xml:space="preserve">                                                                     </w:t>
      </w:r>
      <w:r w:rsidR="000A4619">
        <w:rPr>
          <w:bCs/>
          <w:sz w:val="28"/>
          <w:szCs w:val="28"/>
        </w:rPr>
        <w:t xml:space="preserve">                          </w:t>
      </w:r>
      <w:r w:rsidR="00BC5AF2">
        <w:rPr>
          <w:bCs/>
          <w:sz w:val="28"/>
          <w:szCs w:val="28"/>
        </w:rPr>
        <w:t xml:space="preserve">  </w:t>
      </w:r>
      <w:r w:rsidR="00F67239" w:rsidRPr="00E139B0">
        <w:rPr>
          <w:sz w:val="28"/>
          <w:szCs w:val="28"/>
        </w:rPr>
        <w:tab/>
        <w:t xml:space="preserve">№ </w:t>
      </w:r>
      <w:r>
        <w:rPr>
          <w:bCs/>
          <w:sz w:val="28"/>
          <w:szCs w:val="28"/>
        </w:rPr>
        <w:t>32</w:t>
      </w:r>
      <w:r w:rsidR="00516533" w:rsidRPr="00E91763">
        <w:rPr>
          <w:bCs/>
          <w:sz w:val="28"/>
          <w:szCs w:val="28"/>
        </w:rPr>
        <w:t>38</w:t>
      </w:r>
    </w:p>
    <w:p w14:paraId="593C0600" w14:textId="77777777" w:rsidR="00F67239" w:rsidRPr="00EC7677" w:rsidRDefault="00F67239" w:rsidP="00F67239">
      <w:pPr>
        <w:jc w:val="center"/>
        <w:rPr>
          <w:sz w:val="28"/>
          <w:szCs w:val="28"/>
        </w:rPr>
      </w:pPr>
    </w:p>
    <w:p w14:paraId="6EBF0C55" w14:textId="77777777" w:rsidR="00F67239" w:rsidRPr="00EC7677" w:rsidRDefault="00F67239" w:rsidP="00F67239">
      <w:pPr>
        <w:rPr>
          <w:sz w:val="28"/>
          <w:szCs w:val="28"/>
        </w:rPr>
      </w:pPr>
    </w:p>
    <w:sdt>
      <w:sdtPr>
        <w:rPr>
          <w:rFonts w:eastAsia="Times New Roman"/>
          <w:b/>
          <w:sz w:val="28"/>
          <w:szCs w:val="28"/>
        </w:rPr>
        <w:id w:val="1997690441"/>
        <w:placeholder>
          <w:docPart w:val="7D452A622A884CF3BCCA5E557E6C4131"/>
        </w:placeholder>
      </w:sdtPr>
      <w:sdtEndPr>
        <w:rPr>
          <w:rFonts w:eastAsia="Calibri"/>
          <w:bCs/>
          <w:sz w:val="20"/>
          <w:szCs w:val="20"/>
        </w:rPr>
      </w:sdtEndPr>
      <w:sdtContent>
        <w:p w14:paraId="0F51EDEE" w14:textId="77777777" w:rsidR="00190E41" w:rsidRDefault="00455F54" w:rsidP="00CE0FD1">
          <w:pPr>
            <w:ind w:firstLine="709"/>
            <w:jc w:val="center"/>
            <w:rPr>
              <w:b/>
              <w:bCs/>
              <w:sz w:val="28"/>
              <w:szCs w:val="28"/>
            </w:rPr>
          </w:pPr>
          <w:r w:rsidRPr="00455F54">
            <w:rPr>
              <w:b/>
              <w:bCs/>
              <w:sz w:val="28"/>
              <w:szCs w:val="28"/>
            </w:rPr>
            <w:t>Об утверждении состава комиссии по согласованию внешнего вида нестационарных торговых объектов, размещенных на территории муниципального образования город Мурманск, и состава рабочей группы по проведению визуального осмотра внешнего вида нестационарных торговых объектов, размещенных на территории муниципального образования город Мурманск</w:t>
          </w:r>
          <w:r w:rsidR="000F02D3">
            <w:rPr>
              <w:b/>
              <w:bCs/>
              <w:sz w:val="28"/>
              <w:szCs w:val="28"/>
            </w:rPr>
            <w:t xml:space="preserve"> </w:t>
          </w:r>
        </w:p>
        <w:p w14:paraId="32490D05" w14:textId="552189F8" w:rsidR="00455F54" w:rsidRDefault="000F02D3" w:rsidP="00CE0FD1">
          <w:pPr>
            <w:ind w:firstLine="709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(в ред. постановлений</w:t>
          </w:r>
          <w:r w:rsidR="00AA3BCA">
            <w:rPr>
              <w:b/>
              <w:bCs/>
              <w:sz w:val="28"/>
              <w:szCs w:val="28"/>
            </w:rPr>
            <w:t xml:space="preserve"> от 25.08.2025 № 4749</w:t>
          </w:r>
          <w:r>
            <w:rPr>
              <w:b/>
              <w:bCs/>
              <w:sz w:val="28"/>
              <w:szCs w:val="28"/>
            </w:rPr>
            <w:t>, от 18.02.2026 № 744</w:t>
          </w:r>
          <w:r w:rsidR="00AA3BCA">
            <w:rPr>
              <w:b/>
              <w:bCs/>
              <w:sz w:val="28"/>
              <w:szCs w:val="28"/>
            </w:rPr>
            <w:t xml:space="preserve">) </w:t>
          </w:r>
        </w:p>
        <w:p w14:paraId="37854146" w14:textId="77777777" w:rsidR="00F67239" w:rsidRPr="00542834" w:rsidRDefault="006961C1" w:rsidP="00CE0FD1">
          <w:pPr>
            <w:ind w:firstLine="709"/>
            <w:jc w:val="center"/>
            <w:rPr>
              <w:b/>
              <w:sz w:val="28"/>
              <w:szCs w:val="28"/>
            </w:rPr>
          </w:pPr>
        </w:p>
      </w:sdtContent>
    </w:sdt>
    <w:p w14:paraId="0E25E6B6" w14:textId="77777777" w:rsidR="00CE0FD1" w:rsidRPr="00542834" w:rsidRDefault="00455F54" w:rsidP="00CE0FD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55F54">
        <w:rPr>
          <w:color w:val="000000" w:themeColor="text1"/>
          <w:sz w:val="28"/>
          <w:szCs w:val="28"/>
        </w:rPr>
        <w:t xml:space="preserve">В </w:t>
      </w:r>
      <w:r w:rsidRPr="00455F54">
        <w:rPr>
          <w:sz w:val="28"/>
          <w:szCs w:val="28"/>
        </w:rPr>
        <w:t xml:space="preserve">соответствии с Федеральным законом от 06.10.2003 № 131-ФЗ             </w:t>
      </w:r>
      <w:r w:rsidRPr="00455F54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hyperlink r:id="rId9" w:history="1">
        <w:r w:rsidRPr="00455F54">
          <w:rPr>
            <w:sz w:val="28"/>
            <w:szCs w:val="28"/>
          </w:rPr>
          <w:t>Уставом</w:t>
        </w:r>
      </w:hyperlink>
      <w:r w:rsidRPr="00455F54">
        <w:rPr>
          <w:sz w:val="28"/>
          <w:szCs w:val="28"/>
        </w:rPr>
        <w:t xml:space="preserve"> муниципального образования городской округ                     город-герой Мурманск, Правилами благоустройства территории муниципального образования город Мурманск, утвержденными </w:t>
      </w:r>
      <w:r w:rsidRPr="00455F54">
        <w:rPr>
          <w:sz w:val="28"/>
          <w:szCs w:val="28"/>
        </w:rPr>
        <w:br/>
        <w:t>решением Совета депутатов города Мурманска от 27.10.2017 № 40-712</w:t>
      </w:r>
      <w:r w:rsidR="00CE0FD1" w:rsidRPr="00542834">
        <w:rPr>
          <w:rFonts w:cs="Calibri"/>
          <w:color w:val="000000" w:themeColor="text1"/>
          <w:sz w:val="28"/>
          <w:szCs w:val="28"/>
        </w:rPr>
        <w:t>,</w:t>
      </w:r>
      <w:r w:rsidR="00BC5AF2">
        <w:rPr>
          <w:rFonts w:cs="Calibri"/>
          <w:color w:val="000000" w:themeColor="text1"/>
          <w:sz w:val="28"/>
          <w:szCs w:val="28"/>
        </w:rPr>
        <w:t xml:space="preserve">                         </w:t>
      </w:r>
      <w:r w:rsidR="00450C64" w:rsidRPr="00542834">
        <w:rPr>
          <w:b/>
          <w:bCs/>
          <w:sz w:val="28"/>
          <w:szCs w:val="28"/>
        </w:rPr>
        <w:t>п о с т а н о в л я ю:</w:t>
      </w:r>
    </w:p>
    <w:p w14:paraId="5F108425" w14:textId="77777777" w:rsidR="00377F37" w:rsidRPr="00542834" w:rsidRDefault="00377F37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</w:p>
    <w:p w14:paraId="17AA69D8" w14:textId="77777777"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>1.</w:t>
      </w:r>
      <w:r w:rsidRPr="00455F54">
        <w:rPr>
          <w:sz w:val="28"/>
          <w:szCs w:val="28"/>
        </w:rPr>
        <w:t>Утвердить:</w:t>
      </w:r>
    </w:p>
    <w:p w14:paraId="7FAB343E" w14:textId="77777777"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F54">
        <w:rPr>
          <w:sz w:val="28"/>
          <w:szCs w:val="28"/>
        </w:rPr>
        <w:t>1.1. Состав комиссии по согласованию внешнего вида нестационарных торговых объектов, размещенных на территории муниципального образования город Мурманск, согласно приложению № 1 к настоящему постановлению.</w:t>
      </w:r>
    </w:p>
    <w:p w14:paraId="6600383D" w14:textId="77777777"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F54">
        <w:rPr>
          <w:sz w:val="28"/>
          <w:szCs w:val="28"/>
        </w:rPr>
        <w:t xml:space="preserve">1.2. Состав рабочей группы по проведению визуального осмотра внешнего вида нестационарных торговых объектов, размещенных на территории муниципального образования город Мурманск, согласно приложению № 2 к настоящему постановлению. </w:t>
      </w:r>
    </w:p>
    <w:p w14:paraId="317A76F8" w14:textId="77777777"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32D6C5" w14:textId="77777777"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F54">
        <w:rPr>
          <w:sz w:val="28"/>
          <w:szCs w:val="28"/>
        </w:rPr>
        <w:t xml:space="preserve">2. Отменить постановление администрации города Мурманска </w:t>
      </w:r>
      <w:r w:rsidRPr="00455F54">
        <w:rPr>
          <w:sz w:val="28"/>
          <w:szCs w:val="28"/>
        </w:rPr>
        <w:br/>
        <w:t>от 05.03.2025 № 896 «Об утверждении состава комиссии по согласованию внешнего вида нестационарных торговых объектов, размещенных на территории муниципального образования город Мурманск».</w:t>
      </w:r>
    </w:p>
    <w:p w14:paraId="336612C4" w14:textId="77777777"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EAC2D1" w14:textId="77777777"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F54">
        <w:rPr>
          <w:sz w:val="28"/>
          <w:szCs w:val="28"/>
        </w:rPr>
        <w:lastRenderedPageBreak/>
        <w:t>3. Отделу администрирования инфраструктуры и информационных систем администрации города Мурманска (Харлан Я.В.) разместить настоящее постановление с приложениями на официальном сайте администрации города Мурманска в сети Интернет.</w:t>
      </w:r>
    </w:p>
    <w:p w14:paraId="6240AF0E" w14:textId="77777777"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8891E9" w14:textId="77777777"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F54">
        <w:rPr>
          <w:sz w:val="28"/>
          <w:szCs w:val="28"/>
        </w:rPr>
        <w:t>4. Редакции газеты «Вечерний Мурманск» (Минко К.А.) опубликовать настоящее постановление с приложениями.</w:t>
      </w:r>
    </w:p>
    <w:p w14:paraId="20529214" w14:textId="77777777"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BADB77" w14:textId="77777777"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F54">
        <w:rPr>
          <w:sz w:val="28"/>
          <w:szCs w:val="28"/>
        </w:rPr>
        <w:t>5. Настоящее постановление вступает в силу со дня подписания.</w:t>
      </w:r>
    </w:p>
    <w:p w14:paraId="0D8221AD" w14:textId="77777777"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529B39" w14:textId="6A030978" w:rsidR="00455F54" w:rsidRPr="00455F54" w:rsidRDefault="00455F54" w:rsidP="00455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F54">
        <w:rPr>
          <w:sz w:val="28"/>
          <w:szCs w:val="28"/>
        </w:rPr>
        <w:t xml:space="preserve">6. Контроль за выполнением настоящего постановления возложить на заместителя Главы города Мурманска </w:t>
      </w:r>
      <w:r w:rsidR="00AA3BCA">
        <w:rPr>
          <w:sz w:val="28"/>
          <w:szCs w:val="28"/>
        </w:rPr>
        <w:t>Костина А.А</w:t>
      </w:r>
      <w:r w:rsidRPr="00455F54">
        <w:rPr>
          <w:sz w:val="28"/>
          <w:szCs w:val="28"/>
        </w:rPr>
        <w:t>.</w:t>
      </w:r>
    </w:p>
    <w:p w14:paraId="0019CE73" w14:textId="77777777" w:rsidR="00CE0FD1" w:rsidRDefault="00CE0FD1" w:rsidP="00455F5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</w:p>
    <w:p w14:paraId="7911C51A" w14:textId="77777777" w:rsidR="00DC1EE1" w:rsidRDefault="00DC1EE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14:paraId="39C3608C" w14:textId="77777777" w:rsidR="00DC1EE1" w:rsidRPr="00CE0FD1" w:rsidRDefault="00DC1EE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14:paraId="7B58994C" w14:textId="77777777" w:rsidR="002E3400" w:rsidRDefault="002E3400" w:rsidP="00455F54"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лава</w:t>
      </w:r>
    </w:p>
    <w:p w14:paraId="31AC25AB" w14:textId="7EA19DDE" w:rsidR="00DC1EE1" w:rsidRPr="00455F54" w:rsidRDefault="00455F54" w:rsidP="00455F54">
      <w:pPr>
        <w:jc w:val="both"/>
        <w:rPr>
          <w:b/>
          <w:sz w:val="28"/>
          <w:szCs w:val="28"/>
        </w:rPr>
      </w:pPr>
      <w:r w:rsidRPr="00455F54">
        <w:rPr>
          <w:rFonts w:eastAsia="Times New Roman"/>
          <w:b/>
          <w:sz w:val="28"/>
          <w:szCs w:val="28"/>
        </w:rPr>
        <w:t xml:space="preserve">города Мурманска                                     </w:t>
      </w:r>
      <w:r w:rsidR="00BC5AF2">
        <w:rPr>
          <w:rFonts w:eastAsia="Times New Roman"/>
          <w:b/>
          <w:sz w:val="28"/>
          <w:szCs w:val="28"/>
        </w:rPr>
        <w:t xml:space="preserve">                           </w:t>
      </w:r>
      <w:r w:rsidR="002E3400">
        <w:rPr>
          <w:rFonts w:eastAsia="Times New Roman"/>
          <w:b/>
          <w:sz w:val="28"/>
          <w:szCs w:val="28"/>
        </w:rPr>
        <w:t xml:space="preserve">              </w:t>
      </w:r>
      <w:bookmarkStart w:id="0" w:name="_GoBack"/>
      <w:bookmarkEnd w:id="0"/>
      <w:r w:rsidR="00BC5AF2">
        <w:rPr>
          <w:rFonts w:eastAsia="Times New Roman"/>
          <w:b/>
          <w:sz w:val="28"/>
          <w:szCs w:val="28"/>
        </w:rPr>
        <w:t xml:space="preserve"> </w:t>
      </w:r>
      <w:r w:rsidRPr="00455F54">
        <w:rPr>
          <w:rFonts w:eastAsia="Times New Roman"/>
          <w:b/>
          <w:sz w:val="28"/>
          <w:szCs w:val="28"/>
        </w:rPr>
        <w:t>И.Н. Лебедев</w:t>
      </w:r>
    </w:p>
    <w:p w14:paraId="342DECE9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E66DAD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0A672F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2527AD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6FFB21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020551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92D695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3EEA06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A49E20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532970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69722D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4DDC92" w14:textId="77777777" w:rsidR="006303B7" w:rsidRDefault="006303B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14:paraId="6913BE07" w14:textId="77777777"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14:paraId="356E0F73" w14:textId="77777777"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14:paraId="5A5380BF" w14:textId="77777777"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14:paraId="507F14A6" w14:textId="77777777"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14:paraId="36480869" w14:textId="77777777"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14:paraId="04777166" w14:textId="77777777"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14:paraId="754613F1" w14:textId="77777777"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14:paraId="1C78061B" w14:textId="77777777"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14:paraId="438EEF88" w14:textId="77777777"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14:paraId="5D88174F" w14:textId="77777777"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14:paraId="48F328E9" w14:textId="77777777"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14:paraId="33754C1C" w14:textId="77777777"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14:paraId="35F5A35E" w14:textId="77777777"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14:paraId="2B8914C8" w14:textId="77777777"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14:paraId="33678545" w14:textId="77777777" w:rsidR="003F7B37" w:rsidRDefault="003F7B37" w:rsidP="009C7DD3">
      <w:pPr>
        <w:pStyle w:val="aa"/>
        <w:rPr>
          <w:color w:val="000000"/>
          <w:sz w:val="28"/>
          <w:szCs w:val="28"/>
        </w:rPr>
      </w:pPr>
    </w:p>
    <w:p w14:paraId="25707F96" w14:textId="77777777"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14:paraId="64A4016B" w14:textId="686BE0B9" w:rsidR="00455F54" w:rsidRPr="00B033D1" w:rsidRDefault="00BC5AF2" w:rsidP="00455F54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55F54">
        <w:rPr>
          <w:sz w:val="28"/>
          <w:szCs w:val="28"/>
        </w:rPr>
        <w:t>П</w:t>
      </w:r>
      <w:r w:rsidR="00455F54" w:rsidRPr="00B40833">
        <w:rPr>
          <w:sz w:val="28"/>
          <w:szCs w:val="28"/>
        </w:rPr>
        <w:t>риложение</w:t>
      </w:r>
      <w:r w:rsidR="00455F54">
        <w:rPr>
          <w:sz w:val="28"/>
          <w:szCs w:val="28"/>
        </w:rPr>
        <w:t xml:space="preserve"> № 1</w:t>
      </w:r>
    </w:p>
    <w:p w14:paraId="02D74EDA" w14:textId="77777777" w:rsidR="00455F54" w:rsidRDefault="00455F54" w:rsidP="00455F54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</w:t>
      </w:r>
      <w:r w:rsidRPr="00B40833">
        <w:rPr>
          <w:sz w:val="28"/>
          <w:szCs w:val="28"/>
        </w:rPr>
        <w:t>постановлению администрации</w:t>
      </w:r>
    </w:p>
    <w:p w14:paraId="18F8A0AB" w14:textId="77777777" w:rsidR="00455F54" w:rsidRDefault="00BC5AF2" w:rsidP="00455F54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55F54" w:rsidRPr="00B40833">
        <w:rPr>
          <w:sz w:val="28"/>
          <w:szCs w:val="28"/>
        </w:rPr>
        <w:t>города Мурманска</w:t>
      </w:r>
    </w:p>
    <w:p w14:paraId="15387EB1" w14:textId="77777777" w:rsidR="00455F54" w:rsidRDefault="00BC5AF2" w:rsidP="00455F54">
      <w:pPr>
        <w:pStyle w:val="a3"/>
        <w:tabs>
          <w:tab w:val="left" w:pos="5812"/>
        </w:tabs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55F54" w:rsidRPr="00B40833">
        <w:rPr>
          <w:sz w:val="28"/>
          <w:szCs w:val="28"/>
        </w:rPr>
        <w:t xml:space="preserve">от </w:t>
      </w:r>
      <w:r w:rsidR="00455F54">
        <w:rPr>
          <w:sz w:val="28"/>
          <w:szCs w:val="28"/>
        </w:rPr>
        <w:t>24.06.2025 № 3238</w:t>
      </w:r>
    </w:p>
    <w:p w14:paraId="4618F81F" w14:textId="68EBD15F" w:rsidR="00AA3BCA" w:rsidRDefault="00AA3BCA" w:rsidP="00455F54">
      <w:pPr>
        <w:pStyle w:val="a3"/>
        <w:tabs>
          <w:tab w:val="left" w:pos="5812"/>
        </w:tabs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0F02D3">
        <w:rPr>
          <w:sz w:val="28"/>
          <w:szCs w:val="28"/>
        </w:rPr>
        <w:t xml:space="preserve">           (в ред. постановлений</w:t>
      </w:r>
      <w:r>
        <w:rPr>
          <w:sz w:val="28"/>
          <w:szCs w:val="28"/>
        </w:rPr>
        <w:t xml:space="preserve"> </w:t>
      </w:r>
    </w:p>
    <w:p w14:paraId="3F7C265E" w14:textId="0D76C4A4" w:rsidR="00AA3BCA" w:rsidRPr="00A77FE4" w:rsidRDefault="00AA3BCA" w:rsidP="00455F54">
      <w:pPr>
        <w:pStyle w:val="a3"/>
        <w:tabs>
          <w:tab w:val="left" w:pos="5812"/>
        </w:tabs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25.08.2025 № 4749</w:t>
      </w:r>
      <w:r w:rsidR="000F02D3">
        <w:rPr>
          <w:sz w:val="28"/>
          <w:szCs w:val="28"/>
        </w:rPr>
        <w:t xml:space="preserve">, </w:t>
      </w:r>
      <w:r w:rsidR="009C7DD3">
        <w:rPr>
          <w:sz w:val="28"/>
          <w:szCs w:val="28"/>
        </w:rPr>
        <w:t xml:space="preserve">                   </w:t>
      </w:r>
    </w:p>
    <w:p w14:paraId="33610A1E" w14:textId="7BC18925" w:rsidR="00455F54" w:rsidRDefault="009C7DD3" w:rsidP="009C7DD3">
      <w:pPr>
        <w:pStyle w:val="a3"/>
        <w:tabs>
          <w:tab w:val="clear" w:pos="9355"/>
          <w:tab w:val="left" w:pos="4956"/>
          <w:tab w:val="left" w:pos="5664"/>
        </w:tabs>
        <w:outlineLvl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от 18.02.2026 № 744)</w:t>
      </w:r>
    </w:p>
    <w:p w14:paraId="2CCDF51F" w14:textId="77777777" w:rsidR="00455F54" w:rsidRDefault="00455F54" w:rsidP="00455F54">
      <w:pPr>
        <w:jc w:val="both"/>
        <w:outlineLvl w:val="0"/>
        <w:rPr>
          <w:b/>
          <w:bCs/>
          <w:sz w:val="28"/>
          <w:szCs w:val="28"/>
        </w:rPr>
      </w:pPr>
    </w:p>
    <w:p w14:paraId="056AC4E4" w14:textId="77777777" w:rsidR="00AA3BCA" w:rsidRPr="005077AC" w:rsidRDefault="00AA3BCA" w:rsidP="00AA3BCA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 </w:t>
      </w:r>
      <w:r w:rsidRPr="005077AC">
        <w:rPr>
          <w:bCs/>
          <w:sz w:val="28"/>
          <w:szCs w:val="28"/>
        </w:rPr>
        <w:t xml:space="preserve">комиссии по </w:t>
      </w:r>
      <w:r w:rsidRPr="00C55B7A">
        <w:rPr>
          <w:bCs/>
          <w:sz w:val="28"/>
          <w:szCs w:val="28"/>
        </w:rPr>
        <w:t>согласовани</w:t>
      </w:r>
      <w:r>
        <w:rPr>
          <w:bCs/>
          <w:sz w:val="28"/>
          <w:szCs w:val="28"/>
        </w:rPr>
        <w:t>ю</w:t>
      </w:r>
      <w:r w:rsidRPr="00C55B7A">
        <w:rPr>
          <w:bCs/>
          <w:sz w:val="28"/>
          <w:szCs w:val="28"/>
        </w:rPr>
        <w:t xml:space="preserve"> внешнего вида нестационарных торговых объектов, размещенных на территории муниципального образования </w:t>
      </w:r>
      <w:r>
        <w:rPr>
          <w:bCs/>
          <w:sz w:val="28"/>
          <w:szCs w:val="28"/>
        </w:rPr>
        <w:br/>
      </w:r>
      <w:r w:rsidRPr="00C55B7A">
        <w:rPr>
          <w:bCs/>
          <w:sz w:val="28"/>
          <w:szCs w:val="28"/>
        </w:rPr>
        <w:t>город Мурманск</w:t>
      </w:r>
    </w:p>
    <w:p w14:paraId="6C1016DF" w14:textId="77777777" w:rsidR="00AA3BCA" w:rsidRDefault="00AA3BCA" w:rsidP="00AA3BCA">
      <w:pPr>
        <w:jc w:val="center"/>
        <w:outlineLvl w:val="0"/>
        <w:rPr>
          <w:bCs/>
          <w:sz w:val="28"/>
          <w:szCs w:val="28"/>
        </w:rPr>
      </w:pPr>
    </w:p>
    <w:p w14:paraId="404A641F" w14:textId="77777777" w:rsidR="00AA3BCA" w:rsidRPr="005077AC" w:rsidRDefault="00AA3BCA" w:rsidP="00AA3BCA">
      <w:pPr>
        <w:jc w:val="center"/>
        <w:outlineLvl w:val="0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80" w:type="dxa"/>
        <w:tblLook w:val="04A0" w:firstRow="1" w:lastRow="0" w:firstColumn="1" w:lastColumn="0" w:noHBand="0" w:noVBand="1"/>
      </w:tblPr>
      <w:tblGrid>
        <w:gridCol w:w="2235"/>
        <w:gridCol w:w="343"/>
        <w:gridCol w:w="13"/>
        <w:gridCol w:w="2054"/>
        <w:gridCol w:w="2554"/>
        <w:gridCol w:w="2548"/>
        <w:gridCol w:w="533"/>
      </w:tblGrid>
      <w:tr w:rsidR="00AA3BCA" w:rsidRPr="00B805D6" w14:paraId="2B7B383E" w14:textId="77777777" w:rsidTr="001A2EF0">
        <w:trPr>
          <w:gridAfter w:val="1"/>
          <w:wAfter w:w="533" w:type="dxa"/>
          <w:trHeight w:val="1062"/>
        </w:trPr>
        <w:tc>
          <w:tcPr>
            <w:tcW w:w="2578" w:type="dxa"/>
            <w:gridSpan w:val="2"/>
          </w:tcPr>
          <w:p w14:paraId="00EFBD87" w14:textId="77777777" w:rsidR="00AA3BCA" w:rsidRPr="006D0B74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</w:t>
            </w:r>
          </w:p>
          <w:p w14:paraId="0846835E" w14:textId="77777777" w:rsidR="00AA3BCA" w:rsidRPr="006D0B74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  <w:p w14:paraId="142A5DC8" w14:textId="77777777" w:rsidR="00AA3BCA" w:rsidRPr="006D0B74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14:paraId="385C7C37" w14:textId="77777777" w:rsidR="00AA3BCA" w:rsidRPr="006D0B74" w:rsidRDefault="00AA3BCA" w:rsidP="001A2EF0">
            <w:pPr>
              <w:rPr>
                <w:b/>
                <w:sz w:val="28"/>
                <w:szCs w:val="28"/>
              </w:rPr>
            </w:pPr>
          </w:p>
        </w:tc>
        <w:tc>
          <w:tcPr>
            <w:tcW w:w="4621" w:type="dxa"/>
            <w:gridSpan w:val="3"/>
          </w:tcPr>
          <w:p w14:paraId="4F160ECD" w14:textId="77777777" w:rsidR="00AA3BCA" w:rsidRPr="006D0B74" w:rsidRDefault="00AA3BCA" w:rsidP="001A2EF0">
            <w:pPr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 xml:space="preserve">– заместитель </w:t>
            </w:r>
            <w:r>
              <w:rPr>
                <w:sz w:val="28"/>
                <w:szCs w:val="28"/>
              </w:rPr>
              <w:t>Г</w:t>
            </w:r>
            <w:r w:rsidRPr="006D0B74">
              <w:rPr>
                <w:sz w:val="28"/>
                <w:szCs w:val="28"/>
              </w:rPr>
              <w:t xml:space="preserve">лавы </w:t>
            </w:r>
          </w:p>
          <w:p w14:paraId="1C42B547" w14:textId="77777777" w:rsidR="00AA3BCA" w:rsidRPr="006D0B74" w:rsidRDefault="00AA3BCA" w:rsidP="001A2EF0">
            <w:pPr>
              <w:rPr>
                <w:b/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2548" w:type="dxa"/>
          </w:tcPr>
          <w:p w14:paraId="4631205C" w14:textId="77777777" w:rsidR="00AA3BCA" w:rsidRPr="006D0B74" w:rsidRDefault="00AA3BCA" w:rsidP="001A2EF0">
            <w:pPr>
              <w:tabs>
                <w:tab w:val="left" w:pos="2410"/>
                <w:tab w:val="left" w:pos="2552"/>
                <w:tab w:val="left" w:pos="2694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– председатель</w:t>
            </w:r>
          </w:p>
          <w:p w14:paraId="65B352C5" w14:textId="77777777" w:rsidR="00AA3BCA" w:rsidRPr="006D0B74" w:rsidRDefault="00AA3BCA" w:rsidP="001A2EF0">
            <w:pPr>
              <w:tabs>
                <w:tab w:val="left" w:pos="2410"/>
                <w:tab w:val="left" w:pos="2552"/>
                <w:tab w:val="left" w:pos="2694"/>
                <w:tab w:val="left" w:pos="6804"/>
                <w:tab w:val="left" w:pos="6946"/>
              </w:tabs>
              <w:rPr>
                <w:b/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комиссии</w:t>
            </w:r>
          </w:p>
        </w:tc>
      </w:tr>
      <w:tr w:rsidR="00AA3BCA" w:rsidRPr="00B805D6" w14:paraId="4D3C9A29" w14:textId="77777777" w:rsidTr="001A2EF0">
        <w:trPr>
          <w:gridAfter w:val="1"/>
          <w:wAfter w:w="533" w:type="dxa"/>
        </w:trPr>
        <w:tc>
          <w:tcPr>
            <w:tcW w:w="2578" w:type="dxa"/>
            <w:gridSpan w:val="2"/>
          </w:tcPr>
          <w:p w14:paraId="312972D9" w14:textId="77777777" w:rsidR="00AA3BCA" w:rsidRPr="006D0B74" w:rsidRDefault="00AA3BCA" w:rsidP="001A2EF0">
            <w:pPr>
              <w:rPr>
                <w:sz w:val="28"/>
                <w:szCs w:val="28"/>
              </w:rPr>
            </w:pPr>
            <w:proofErr w:type="spellStart"/>
            <w:r w:rsidRPr="006D0B74">
              <w:rPr>
                <w:sz w:val="28"/>
                <w:szCs w:val="28"/>
              </w:rPr>
              <w:t>Варич</w:t>
            </w:r>
            <w:proofErr w:type="spellEnd"/>
            <w:r w:rsidRPr="006D0B74">
              <w:rPr>
                <w:sz w:val="28"/>
                <w:szCs w:val="28"/>
              </w:rPr>
              <w:t xml:space="preserve"> </w:t>
            </w:r>
          </w:p>
          <w:p w14:paraId="1E27BDE2" w14:textId="77777777" w:rsidR="00AA3BCA" w:rsidRPr="006D0B74" w:rsidRDefault="00AA3BCA" w:rsidP="001A2EF0">
            <w:pPr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Андрей</w:t>
            </w:r>
          </w:p>
          <w:p w14:paraId="75AC52C7" w14:textId="77777777" w:rsidR="00AA3BCA" w:rsidRPr="006D0B74" w:rsidRDefault="00AA3BCA" w:rsidP="001A2EF0">
            <w:pPr>
              <w:rPr>
                <w:b/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Сергеевич</w:t>
            </w:r>
          </w:p>
        </w:tc>
        <w:tc>
          <w:tcPr>
            <w:tcW w:w="4621" w:type="dxa"/>
            <w:gridSpan w:val="3"/>
          </w:tcPr>
          <w:p w14:paraId="6EF087AA" w14:textId="77777777" w:rsidR="00AA3BCA" w:rsidRDefault="00AA3BCA" w:rsidP="001A2EF0">
            <w:pPr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– председатель комитета по экономическому развитию</w:t>
            </w:r>
            <w:r>
              <w:rPr>
                <w:sz w:val="28"/>
                <w:szCs w:val="28"/>
              </w:rPr>
              <w:t xml:space="preserve"> и туризму </w:t>
            </w:r>
            <w:r w:rsidRPr="006D0B74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br/>
            </w:r>
            <w:r w:rsidRPr="006D0B74">
              <w:rPr>
                <w:sz w:val="28"/>
                <w:szCs w:val="28"/>
              </w:rPr>
              <w:t>города Мурманска</w:t>
            </w:r>
          </w:p>
          <w:p w14:paraId="1C9169D7" w14:textId="77777777" w:rsidR="00AA3BCA" w:rsidRPr="006D0B74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14:paraId="119611EF" w14:textId="77777777" w:rsidR="00AA3BCA" w:rsidRPr="006D0B74" w:rsidRDefault="00AA3BCA" w:rsidP="001A2EF0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– заместитель председателя</w:t>
            </w:r>
          </w:p>
          <w:p w14:paraId="453AB379" w14:textId="77777777" w:rsidR="00AA3BCA" w:rsidRPr="006D0B74" w:rsidRDefault="00AA3BCA" w:rsidP="001A2EF0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комиссии</w:t>
            </w:r>
          </w:p>
          <w:p w14:paraId="780404E4" w14:textId="77777777" w:rsidR="00AA3BCA" w:rsidRPr="006D0B74" w:rsidRDefault="00AA3BCA" w:rsidP="001A2EF0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b/>
                <w:sz w:val="28"/>
                <w:szCs w:val="28"/>
              </w:rPr>
            </w:pPr>
          </w:p>
        </w:tc>
      </w:tr>
      <w:tr w:rsidR="00AA3BCA" w:rsidRPr="00B805D6" w14:paraId="0DE31CAC" w14:textId="77777777" w:rsidTr="001A2EF0">
        <w:trPr>
          <w:gridAfter w:val="1"/>
          <w:wAfter w:w="533" w:type="dxa"/>
        </w:trPr>
        <w:tc>
          <w:tcPr>
            <w:tcW w:w="2578" w:type="dxa"/>
            <w:gridSpan w:val="2"/>
          </w:tcPr>
          <w:p w14:paraId="28F2F023" w14:textId="77777777" w:rsidR="00AA3BCA" w:rsidRPr="00A21293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14:paraId="0AF32F02" w14:textId="77777777" w:rsidR="00AA3BCA" w:rsidRPr="006D0B74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</w:t>
            </w:r>
          </w:p>
          <w:p w14:paraId="2E5F0D5C" w14:textId="77777777" w:rsidR="00AA3BCA" w:rsidRPr="006D0B74" w:rsidRDefault="00AA3BCA" w:rsidP="001A2EF0">
            <w:pPr>
              <w:rPr>
                <w:b/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621" w:type="dxa"/>
            <w:gridSpan w:val="3"/>
          </w:tcPr>
          <w:p w14:paraId="0F904DA7" w14:textId="77777777" w:rsidR="00AA3BCA" w:rsidRPr="006D0B74" w:rsidRDefault="00AA3BCA" w:rsidP="001A2EF0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главный специалист </w:t>
            </w:r>
            <w:r w:rsidRPr="006D0B74">
              <w:rPr>
                <w:sz w:val="28"/>
                <w:szCs w:val="28"/>
              </w:rPr>
              <w:t>отдела</w:t>
            </w:r>
          </w:p>
          <w:p w14:paraId="2DFFC13B" w14:textId="77777777" w:rsidR="00AA3BCA" w:rsidRPr="006D0B74" w:rsidRDefault="00AA3BCA" w:rsidP="001A2EF0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потребительского рынка комитета</w:t>
            </w:r>
          </w:p>
          <w:p w14:paraId="47A4CBCD" w14:textId="77777777" w:rsidR="00AA3BCA" w:rsidRPr="006D0B74" w:rsidRDefault="00AA3BCA" w:rsidP="001A2EF0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по экономическому развитию</w:t>
            </w:r>
            <w:r>
              <w:rPr>
                <w:sz w:val="28"/>
                <w:szCs w:val="28"/>
              </w:rPr>
              <w:t xml:space="preserve"> и туризму </w:t>
            </w:r>
            <w:r w:rsidRPr="006D0B74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br/>
            </w:r>
            <w:r w:rsidRPr="006D0B74">
              <w:rPr>
                <w:sz w:val="28"/>
                <w:szCs w:val="28"/>
              </w:rPr>
              <w:t>города Мурманска</w:t>
            </w:r>
          </w:p>
          <w:p w14:paraId="182B495F" w14:textId="77777777" w:rsidR="00AA3BCA" w:rsidRPr="006D0B74" w:rsidRDefault="00AA3BCA" w:rsidP="001A2EF0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14:paraId="4FAA8971" w14:textId="77777777" w:rsidR="00AA3BCA" w:rsidRPr="006D0B74" w:rsidRDefault="00AA3BCA" w:rsidP="001A2EF0">
            <w:pPr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– секретарь</w:t>
            </w:r>
          </w:p>
          <w:p w14:paraId="5C679C46" w14:textId="77777777" w:rsidR="00AA3BCA" w:rsidRPr="006D0B74" w:rsidRDefault="00AA3BCA" w:rsidP="001A2EF0">
            <w:pPr>
              <w:rPr>
                <w:b/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комиссии</w:t>
            </w:r>
          </w:p>
        </w:tc>
      </w:tr>
      <w:tr w:rsidR="00AA3BCA" w:rsidRPr="00B805D6" w14:paraId="421768B0" w14:textId="77777777" w:rsidTr="001A2EF0">
        <w:trPr>
          <w:gridAfter w:val="1"/>
          <w:wAfter w:w="533" w:type="dxa"/>
        </w:trPr>
        <w:tc>
          <w:tcPr>
            <w:tcW w:w="9747" w:type="dxa"/>
            <w:gridSpan w:val="6"/>
          </w:tcPr>
          <w:p w14:paraId="5CCFB3E5" w14:textId="77777777" w:rsidR="00AA3BCA" w:rsidRPr="006D0B74" w:rsidRDefault="00AA3BCA" w:rsidP="001A2EF0">
            <w:pPr>
              <w:jc w:val="center"/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Члены комиссии</w:t>
            </w:r>
          </w:p>
          <w:p w14:paraId="273547FC" w14:textId="77777777" w:rsidR="00AA3BCA" w:rsidRPr="006D0B74" w:rsidRDefault="00AA3BCA" w:rsidP="001A2EF0">
            <w:pPr>
              <w:jc w:val="center"/>
              <w:rPr>
                <w:sz w:val="28"/>
                <w:szCs w:val="28"/>
              </w:rPr>
            </w:pPr>
          </w:p>
        </w:tc>
      </w:tr>
      <w:tr w:rsidR="00AA3BCA" w:rsidRPr="00BA2973" w14:paraId="37D0FE4C" w14:textId="77777777" w:rsidTr="001A2EF0">
        <w:trPr>
          <w:gridAfter w:val="1"/>
          <w:wAfter w:w="533" w:type="dxa"/>
        </w:trPr>
        <w:tc>
          <w:tcPr>
            <w:tcW w:w="2591" w:type="dxa"/>
            <w:gridSpan w:val="3"/>
          </w:tcPr>
          <w:p w14:paraId="1717EF1F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proofErr w:type="spellStart"/>
            <w:r w:rsidRPr="00B55F44">
              <w:rPr>
                <w:sz w:val="28"/>
                <w:szCs w:val="28"/>
              </w:rPr>
              <w:t>Боянжу</w:t>
            </w:r>
            <w:proofErr w:type="spellEnd"/>
          </w:p>
          <w:p w14:paraId="0C3D412C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Александр</w:t>
            </w:r>
          </w:p>
          <w:p w14:paraId="24F9DE59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Витальевич </w:t>
            </w:r>
          </w:p>
          <w:p w14:paraId="20D3BA00" w14:textId="77777777"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7156" w:type="dxa"/>
            <w:gridSpan w:val="3"/>
          </w:tcPr>
          <w:p w14:paraId="75935848" w14:textId="77777777" w:rsidR="00AA3BCA" w:rsidRPr="00B55F44" w:rsidRDefault="00AA3BCA" w:rsidP="001A2EF0">
            <w:pPr>
              <w:tabs>
                <w:tab w:val="left" w:pos="1457"/>
              </w:tabs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 заместитель Главы города Мурманска - начальник управления Первомайского административного округа</w:t>
            </w:r>
          </w:p>
          <w:p w14:paraId="30AEAA88" w14:textId="77777777"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14:paraId="3D96D97F" w14:textId="77777777" w:rsidTr="001A2EF0">
        <w:trPr>
          <w:gridAfter w:val="1"/>
          <w:wAfter w:w="533" w:type="dxa"/>
        </w:trPr>
        <w:tc>
          <w:tcPr>
            <w:tcW w:w="2591" w:type="dxa"/>
            <w:gridSpan w:val="3"/>
          </w:tcPr>
          <w:p w14:paraId="67B869BF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proofErr w:type="spellStart"/>
            <w:r w:rsidRPr="00B55F44">
              <w:rPr>
                <w:sz w:val="28"/>
                <w:szCs w:val="28"/>
              </w:rPr>
              <w:t>Бублева</w:t>
            </w:r>
            <w:proofErr w:type="spellEnd"/>
          </w:p>
          <w:p w14:paraId="28BDB0CF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Ирина</w:t>
            </w:r>
          </w:p>
          <w:p w14:paraId="1034C8AC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Олеговна</w:t>
            </w:r>
          </w:p>
          <w:p w14:paraId="54032F4C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56" w:type="dxa"/>
            <w:gridSpan w:val="3"/>
          </w:tcPr>
          <w:p w14:paraId="193A5506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 председатель комитета территориального развития и строительства администрации города Мурманска</w:t>
            </w:r>
          </w:p>
          <w:p w14:paraId="6DDC758F" w14:textId="77777777"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14:paraId="07161E4A" w14:textId="77777777" w:rsidTr="001A2EF0">
        <w:trPr>
          <w:gridAfter w:val="1"/>
          <w:wAfter w:w="533" w:type="dxa"/>
        </w:trPr>
        <w:tc>
          <w:tcPr>
            <w:tcW w:w="2591" w:type="dxa"/>
            <w:gridSpan w:val="3"/>
          </w:tcPr>
          <w:p w14:paraId="5F22C25D" w14:textId="77777777"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</w:t>
            </w:r>
          </w:p>
          <w:p w14:paraId="538752D5" w14:textId="77777777"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</w:t>
            </w:r>
          </w:p>
          <w:p w14:paraId="0981A88C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анович</w:t>
            </w:r>
          </w:p>
        </w:tc>
        <w:tc>
          <w:tcPr>
            <w:tcW w:w="7156" w:type="dxa"/>
            <w:gridSpan w:val="3"/>
          </w:tcPr>
          <w:p w14:paraId="5C49DFC6" w14:textId="77777777" w:rsidR="00AA3BCA" w:rsidRDefault="00AA3BCA" w:rsidP="00AA3BCA">
            <w:pPr>
              <w:tabs>
                <w:tab w:val="left" w:pos="1457"/>
              </w:tabs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исполняющий обязанности</w:t>
            </w:r>
            <w:r w:rsidRPr="00B55F44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Pr="00B55F44">
              <w:rPr>
                <w:sz w:val="28"/>
                <w:szCs w:val="28"/>
              </w:rPr>
              <w:t xml:space="preserve"> Главы города Мурманска - начальник</w:t>
            </w:r>
            <w:r>
              <w:rPr>
                <w:sz w:val="28"/>
                <w:szCs w:val="28"/>
              </w:rPr>
              <w:t>а</w:t>
            </w:r>
            <w:r w:rsidRPr="00B55F44">
              <w:rPr>
                <w:sz w:val="28"/>
                <w:szCs w:val="28"/>
              </w:rPr>
              <w:t xml:space="preserve"> управления Октябрьского административного округа</w:t>
            </w:r>
          </w:p>
          <w:p w14:paraId="4382AC3B" w14:textId="4382390F" w:rsidR="00AA3BCA" w:rsidRPr="00B55F44" w:rsidRDefault="00AA3BCA" w:rsidP="00AA3BCA">
            <w:pPr>
              <w:tabs>
                <w:tab w:val="left" w:pos="1457"/>
              </w:tabs>
              <w:rPr>
                <w:sz w:val="28"/>
                <w:szCs w:val="28"/>
              </w:rPr>
            </w:pPr>
          </w:p>
        </w:tc>
      </w:tr>
      <w:tr w:rsidR="00AA3BCA" w:rsidRPr="00BA2973" w14:paraId="20196B6A" w14:textId="77777777" w:rsidTr="001A2EF0">
        <w:trPr>
          <w:gridAfter w:val="1"/>
          <w:wAfter w:w="533" w:type="dxa"/>
        </w:trPr>
        <w:tc>
          <w:tcPr>
            <w:tcW w:w="2591" w:type="dxa"/>
            <w:gridSpan w:val="3"/>
          </w:tcPr>
          <w:p w14:paraId="7694C1F7" w14:textId="405E4694" w:rsidR="00AA3BCA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lastRenderedPageBreak/>
              <w:t>Ковалева</w:t>
            </w:r>
          </w:p>
          <w:p w14:paraId="07381D5F" w14:textId="0ECB7219" w:rsidR="000F02D3" w:rsidRDefault="000F02D3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14:paraId="2F42618B" w14:textId="77777777" w:rsidR="000F02D3" w:rsidRDefault="000F02D3" w:rsidP="000F02D3">
            <w:pPr>
              <w:rPr>
                <w:sz w:val="28"/>
                <w:szCs w:val="28"/>
              </w:rPr>
            </w:pPr>
            <w:proofErr w:type="spellStart"/>
            <w:r w:rsidRPr="00B55F44">
              <w:rPr>
                <w:sz w:val="28"/>
                <w:szCs w:val="28"/>
              </w:rPr>
              <w:t>Алиагаевна</w:t>
            </w:r>
            <w:proofErr w:type="spellEnd"/>
          </w:p>
          <w:p w14:paraId="520E257D" w14:textId="7BC66DE2" w:rsidR="000F02D3" w:rsidRPr="00B55F44" w:rsidRDefault="000F02D3" w:rsidP="000F02D3">
            <w:pPr>
              <w:rPr>
                <w:sz w:val="28"/>
                <w:szCs w:val="28"/>
              </w:rPr>
            </w:pPr>
          </w:p>
        </w:tc>
        <w:tc>
          <w:tcPr>
            <w:tcW w:w="7156" w:type="dxa"/>
            <w:gridSpan w:val="3"/>
          </w:tcPr>
          <w:p w14:paraId="03C10CEC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– депутат Совета депутатов города Мурманска </w:t>
            </w:r>
            <w:r w:rsidRPr="00B55F44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AA3BCA" w:rsidRPr="00BA2973" w14:paraId="4AB2931D" w14:textId="77777777" w:rsidTr="001A2EF0">
        <w:trPr>
          <w:gridAfter w:val="1"/>
          <w:wAfter w:w="533" w:type="dxa"/>
        </w:trPr>
        <w:tc>
          <w:tcPr>
            <w:tcW w:w="2591" w:type="dxa"/>
            <w:gridSpan w:val="3"/>
          </w:tcPr>
          <w:p w14:paraId="105908CB" w14:textId="3FBCAA09" w:rsidR="00AA3BCA" w:rsidRDefault="00B31DB7" w:rsidP="001A2E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ысич</w:t>
            </w:r>
            <w:proofErr w:type="spellEnd"/>
          </w:p>
          <w:p w14:paraId="43D3E885" w14:textId="028287B9" w:rsidR="00B31DB7" w:rsidRDefault="00B31DB7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  <w:p w14:paraId="42B300EE" w14:textId="77777777"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7156" w:type="dxa"/>
            <w:gridSpan w:val="3"/>
          </w:tcPr>
          <w:p w14:paraId="6CF97B6F" w14:textId="0C56C1D8" w:rsidR="00B31DB7" w:rsidRPr="0066462F" w:rsidRDefault="00AA3BCA" w:rsidP="00B31DB7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меститель </w:t>
            </w:r>
            <w:r w:rsidR="00B31DB7" w:rsidRPr="0066462F">
              <w:rPr>
                <w:sz w:val="28"/>
                <w:szCs w:val="28"/>
              </w:rPr>
              <w:t>председателя комитета</w:t>
            </w:r>
            <w:r w:rsidR="00B31DB7">
              <w:rPr>
                <w:sz w:val="28"/>
                <w:szCs w:val="28"/>
              </w:rPr>
              <w:t xml:space="preserve"> </w:t>
            </w:r>
            <w:r w:rsidR="00B31DB7" w:rsidRPr="0066462F">
              <w:rPr>
                <w:sz w:val="28"/>
                <w:szCs w:val="28"/>
              </w:rPr>
              <w:t>по экономическому развитию и туризму администрации города Мурманска</w:t>
            </w:r>
          </w:p>
          <w:p w14:paraId="3599071C" w14:textId="412EC325"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14:paraId="54815DA6" w14:textId="77777777" w:rsidTr="001A2EF0">
        <w:trPr>
          <w:gridAfter w:val="1"/>
          <w:wAfter w:w="533" w:type="dxa"/>
          <w:trHeight w:val="272"/>
        </w:trPr>
        <w:tc>
          <w:tcPr>
            <w:tcW w:w="2591" w:type="dxa"/>
            <w:gridSpan w:val="3"/>
          </w:tcPr>
          <w:p w14:paraId="3FC2A67D" w14:textId="77777777"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</w:t>
            </w:r>
          </w:p>
          <w:p w14:paraId="2979D2EB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</w:t>
            </w:r>
          </w:p>
          <w:p w14:paraId="419D3C1D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t>на</w:t>
            </w:r>
          </w:p>
          <w:p w14:paraId="48180DF6" w14:textId="77777777"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7156" w:type="dxa"/>
            <w:gridSpan w:val="3"/>
          </w:tcPr>
          <w:p w14:paraId="5DDC5FA5" w14:textId="77777777" w:rsidR="00AA3BCA" w:rsidRPr="00B55F44" w:rsidRDefault="00AA3BCA" w:rsidP="001A2EF0">
            <w:pPr>
              <w:tabs>
                <w:tab w:val="left" w:pos="1457"/>
              </w:tabs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исполняющий обязанности</w:t>
            </w:r>
            <w:r w:rsidRPr="00B55F44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Pr="00B55F44">
              <w:rPr>
                <w:sz w:val="28"/>
                <w:szCs w:val="28"/>
              </w:rPr>
              <w:t xml:space="preserve"> Главы города Мурманска - начальник</w:t>
            </w:r>
            <w:r>
              <w:rPr>
                <w:sz w:val="28"/>
                <w:szCs w:val="28"/>
              </w:rPr>
              <w:t>а</w:t>
            </w:r>
            <w:r w:rsidRPr="00B55F44">
              <w:rPr>
                <w:sz w:val="28"/>
                <w:szCs w:val="28"/>
              </w:rPr>
              <w:t xml:space="preserve"> управления Ленинского административного округа</w:t>
            </w:r>
          </w:p>
          <w:p w14:paraId="6A4E2F81" w14:textId="77777777"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14:paraId="1805A8DF" w14:textId="77777777" w:rsidTr="001A2EF0">
        <w:trPr>
          <w:gridAfter w:val="1"/>
          <w:wAfter w:w="533" w:type="dxa"/>
          <w:trHeight w:val="272"/>
        </w:trPr>
        <w:tc>
          <w:tcPr>
            <w:tcW w:w="2591" w:type="dxa"/>
            <w:gridSpan w:val="3"/>
          </w:tcPr>
          <w:p w14:paraId="01F297D4" w14:textId="77777777" w:rsidR="00AA3BCA" w:rsidRDefault="00AA3BCA" w:rsidP="001A2E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онова</w:t>
            </w:r>
          </w:p>
          <w:p w14:paraId="52B7506B" w14:textId="77777777" w:rsidR="00AA3BCA" w:rsidRDefault="00AA3BCA" w:rsidP="001A2E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ина</w:t>
            </w:r>
          </w:p>
          <w:p w14:paraId="5D94FFC0" w14:textId="77777777" w:rsidR="00AA3BCA" w:rsidRDefault="00AA3BCA" w:rsidP="001A2E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овна</w:t>
            </w:r>
          </w:p>
          <w:p w14:paraId="3824424A" w14:textId="77777777" w:rsidR="00AA3BCA" w:rsidRDefault="00AA3BCA" w:rsidP="001A2E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6" w:type="dxa"/>
            <w:gridSpan w:val="3"/>
          </w:tcPr>
          <w:p w14:paraId="620FED0B" w14:textId="77777777" w:rsidR="00AA3BCA" w:rsidRDefault="00AA3BCA" w:rsidP="001A2E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 министр градостроительства и благоустройства Мурманской области (по согласованию)</w:t>
            </w:r>
          </w:p>
        </w:tc>
      </w:tr>
      <w:tr w:rsidR="00AA3BCA" w:rsidRPr="00BA2973" w14:paraId="63165611" w14:textId="77777777" w:rsidTr="001A2EF0">
        <w:trPr>
          <w:gridAfter w:val="1"/>
          <w:wAfter w:w="533" w:type="dxa"/>
          <w:trHeight w:val="557"/>
        </w:trPr>
        <w:tc>
          <w:tcPr>
            <w:tcW w:w="2591" w:type="dxa"/>
            <w:gridSpan w:val="3"/>
          </w:tcPr>
          <w:p w14:paraId="2C2C3FBD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Светличная</w:t>
            </w:r>
          </w:p>
          <w:p w14:paraId="38960F80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Виктория</w:t>
            </w:r>
          </w:p>
          <w:p w14:paraId="6FDD732B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Николаевна</w:t>
            </w:r>
          </w:p>
        </w:tc>
        <w:tc>
          <w:tcPr>
            <w:tcW w:w="7156" w:type="dxa"/>
            <w:gridSpan w:val="3"/>
          </w:tcPr>
          <w:p w14:paraId="1D983860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 начальник отдела наружной рекламы комитета территориального развития и строительства администрации города Мурманска</w:t>
            </w:r>
          </w:p>
          <w:p w14:paraId="73B7892C" w14:textId="77777777" w:rsidR="00AA3BCA" w:rsidRPr="00B55F44" w:rsidRDefault="00AA3BCA" w:rsidP="001A2EF0">
            <w:pPr>
              <w:rPr>
                <w:color w:val="000000"/>
                <w:sz w:val="28"/>
                <w:szCs w:val="28"/>
              </w:rPr>
            </w:pPr>
          </w:p>
        </w:tc>
      </w:tr>
      <w:tr w:rsidR="000F02D3" w:rsidRPr="00BA2973" w14:paraId="70D20E73" w14:textId="77777777" w:rsidTr="001A2EF0">
        <w:trPr>
          <w:gridAfter w:val="1"/>
          <w:wAfter w:w="533" w:type="dxa"/>
          <w:trHeight w:val="557"/>
        </w:trPr>
        <w:tc>
          <w:tcPr>
            <w:tcW w:w="2591" w:type="dxa"/>
            <w:gridSpan w:val="3"/>
          </w:tcPr>
          <w:p w14:paraId="2E0D5592" w14:textId="173372C8" w:rsidR="000F02D3" w:rsidRDefault="000F02D3" w:rsidP="000F0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чка</w:t>
            </w:r>
          </w:p>
          <w:p w14:paraId="532DEA7A" w14:textId="6195CF89" w:rsidR="000F02D3" w:rsidRDefault="000F02D3" w:rsidP="000F0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</w:t>
            </w:r>
          </w:p>
          <w:p w14:paraId="4B47A937" w14:textId="123B2A69" w:rsidR="000F02D3" w:rsidRPr="00B55F44" w:rsidRDefault="000F02D3" w:rsidP="000F0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</w:t>
            </w:r>
          </w:p>
          <w:p w14:paraId="66B27328" w14:textId="77777777" w:rsidR="000F02D3" w:rsidRPr="00B55F44" w:rsidRDefault="000F02D3" w:rsidP="000F02D3">
            <w:pPr>
              <w:rPr>
                <w:sz w:val="28"/>
                <w:szCs w:val="28"/>
              </w:rPr>
            </w:pPr>
          </w:p>
        </w:tc>
        <w:tc>
          <w:tcPr>
            <w:tcW w:w="7156" w:type="dxa"/>
            <w:gridSpan w:val="3"/>
          </w:tcPr>
          <w:p w14:paraId="50988879" w14:textId="6AE5B5F5" w:rsidR="000F02D3" w:rsidRPr="00B55F44" w:rsidRDefault="000F02D3" w:rsidP="000F02D3">
            <w:pPr>
              <w:tabs>
                <w:tab w:val="left" w:pos="1457"/>
              </w:tabs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 замес</w:t>
            </w:r>
            <w:r>
              <w:rPr>
                <w:sz w:val="28"/>
                <w:szCs w:val="28"/>
              </w:rPr>
              <w:t xml:space="preserve">титель Главы города Мурманска </w:t>
            </w:r>
          </w:p>
          <w:p w14:paraId="66F8C608" w14:textId="77777777" w:rsidR="000F02D3" w:rsidRPr="00B55F44" w:rsidRDefault="000F02D3" w:rsidP="000F02D3">
            <w:pPr>
              <w:rPr>
                <w:sz w:val="28"/>
                <w:szCs w:val="28"/>
              </w:rPr>
            </w:pPr>
          </w:p>
        </w:tc>
      </w:tr>
      <w:tr w:rsidR="000F02D3" w:rsidRPr="00441CCF" w14:paraId="13A8CA6D" w14:textId="77777777" w:rsidTr="001A2EF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533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F0B865" w14:textId="77777777" w:rsidR="000F02D3" w:rsidRPr="00441CCF" w:rsidRDefault="000F02D3" w:rsidP="000F02D3">
            <w:pPr>
              <w:tabs>
                <w:tab w:val="left" w:pos="684"/>
              </w:tabs>
              <w:jc w:val="both"/>
              <w:rPr>
                <w:sz w:val="28"/>
                <w:szCs w:val="28"/>
              </w:rPr>
            </w:pPr>
            <w:r w:rsidRPr="00441CCF">
              <w:rPr>
                <w:sz w:val="28"/>
                <w:szCs w:val="28"/>
              </w:rPr>
              <w:t xml:space="preserve">         Определить, что при невозможности участия в работе членов комиссии производится замена:</w:t>
            </w:r>
          </w:p>
          <w:p w14:paraId="2FDEDBF3" w14:textId="77777777" w:rsidR="000F02D3" w:rsidRPr="00441CCF" w:rsidRDefault="000F02D3" w:rsidP="000F02D3">
            <w:pPr>
              <w:tabs>
                <w:tab w:val="left" w:pos="684"/>
              </w:tabs>
              <w:rPr>
                <w:sz w:val="28"/>
                <w:szCs w:val="28"/>
              </w:rPr>
            </w:pPr>
          </w:p>
        </w:tc>
      </w:tr>
      <w:tr w:rsidR="000F02D3" w:rsidRPr="00BA2973" w14:paraId="35D3076E" w14:textId="77777777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D6A8692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proofErr w:type="spellStart"/>
            <w:r w:rsidRPr="0066462F">
              <w:rPr>
                <w:sz w:val="28"/>
                <w:szCs w:val="28"/>
              </w:rPr>
              <w:t>Боянжу</w:t>
            </w:r>
            <w:proofErr w:type="spellEnd"/>
          </w:p>
          <w:p w14:paraId="0AB97A1D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Александра </w:t>
            </w:r>
          </w:p>
          <w:p w14:paraId="088E73AB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итальевича</w:t>
            </w:r>
          </w:p>
          <w:p w14:paraId="5BF82563" w14:textId="77777777" w:rsidR="000F02D3" w:rsidRPr="0066462F" w:rsidRDefault="000F02D3" w:rsidP="000F02D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F1EA1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Филипповым</w:t>
            </w:r>
          </w:p>
          <w:p w14:paraId="1406F443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Евгением</w:t>
            </w:r>
          </w:p>
          <w:p w14:paraId="69D565C9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алерьевичем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EB9BE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заместителем начальника управления Первомайского административного округа города Мурманска</w:t>
            </w:r>
          </w:p>
          <w:p w14:paraId="5C18932D" w14:textId="77777777" w:rsidR="000F02D3" w:rsidRPr="0066462F" w:rsidRDefault="000F02D3" w:rsidP="000F02D3">
            <w:pPr>
              <w:rPr>
                <w:sz w:val="28"/>
                <w:szCs w:val="28"/>
              </w:rPr>
            </w:pPr>
          </w:p>
        </w:tc>
      </w:tr>
      <w:tr w:rsidR="000F02D3" w:rsidRPr="00BA2973" w14:paraId="300E30DE" w14:textId="77777777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BD0D7E1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proofErr w:type="spellStart"/>
            <w:r w:rsidRPr="0066462F">
              <w:rPr>
                <w:sz w:val="28"/>
                <w:szCs w:val="28"/>
              </w:rPr>
              <w:t>Бублевой</w:t>
            </w:r>
            <w:proofErr w:type="spellEnd"/>
          </w:p>
          <w:p w14:paraId="15F6D98A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Ирины</w:t>
            </w:r>
          </w:p>
          <w:p w14:paraId="3A042DEB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Олеговны</w:t>
            </w:r>
          </w:p>
          <w:p w14:paraId="4D625F58" w14:textId="77777777" w:rsidR="000F02D3" w:rsidRPr="0066462F" w:rsidRDefault="000F02D3" w:rsidP="000F02D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09E0A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Гончаровым</w:t>
            </w:r>
          </w:p>
          <w:p w14:paraId="16EBD521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Романом Геннадьевичем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C1140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заместителем председателя комитета</w:t>
            </w:r>
          </w:p>
          <w:p w14:paraId="170EC248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территориального развития и </w:t>
            </w:r>
            <w:r w:rsidRPr="0066462F">
              <w:rPr>
                <w:sz w:val="28"/>
                <w:szCs w:val="28"/>
              </w:rPr>
              <w:br/>
              <w:t xml:space="preserve">строительства администрации </w:t>
            </w:r>
            <w:r w:rsidRPr="0066462F">
              <w:rPr>
                <w:sz w:val="28"/>
                <w:szCs w:val="28"/>
              </w:rPr>
              <w:br/>
              <w:t>города Мурманска</w:t>
            </w:r>
          </w:p>
          <w:p w14:paraId="2C400BB7" w14:textId="77777777" w:rsidR="000F02D3" w:rsidRPr="0066462F" w:rsidRDefault="000F02D3" w:rsidP="000F02D3">
            <w:pPr>
              <w:rPr>
                <w:sz w:val="28"/>
                <w:szCs w:val="28"/>
              </w:rPr>
            </w:pPr>
          </w:p>
        </w:tc>
      </w:tr>
      <w:tr w:rsidR="000F02D3" w:rsidRPr="00BA2973" w14:paraId="660BD5BB" w14:textId="77777777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73E6489" w14:textId="77777777" w:rsidR="000F02D3" w:rsidRDefault="000F02D3" w:rsidP="000F0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</w:t>
            </w:r>
          </w:p>
          <w:p w14:paraId="4FA3AA5E" w14:textId="77777777" w:rsidR="000F02D3" w:rsidRDefault="000F02D3" w:rsidP="000F0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а</w:t>
            </w:r>
          </w:p>
          <w:p w14:paraId="54CBC6BE" w14:textId="77777777" w:rsidR="000F02D3" w:rsidRDefault="000F02D3" w:rsidP="000F0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ановича</w:t>
            </w:r>
          </w:p>
          <w:p w14:paraId="289444C3" w14:textId="77777777" w:rsidR="000F02D3" w:rsidRPr="0066462F" w:rsidRDefault="000F02D3" w:rsidP="000F02D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EA93B" w14:textId="77777777" w:rsidR="000F02D3" w:rsidRPr="004911ED" w:rsidRDefault="000F02D3" w:rsidP="000F02D3">
            <w:pPr>
              <w:rPr>
                <w:sz w:val="28"/>
                <w:szCs w:val="28"/>
              </w:rPr>
            </w:pPr>
            <w:r w:rsidRPr="004911E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Соколовым</w:t>
            </w:r>
          </w:p>
          <w:p w14:paraId="424F25B5" w14:textId="77777777" w:rsidR="000F02D3" w:rsidRPr="004911ED" w:rsidRDefault="000F02D3" w:rsidP="000F0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м</w:t>
            </w:r>
          </w:p>
          <w:p w14:paraId="71667275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4911ED">
              <w:rPr>
                <w:sz w:val="28"/>
                <w:szCs w:val="28"/>
              </w:rPr>
              <w:t>Владимиров</w:t>
            </w:r>
            <w:r>
              <w:rPr>
                <w:sz w:val="28"/>
                <w:szCs w:val="28"/>
              </w:rPr>
              <w:t>ичем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1ED51" w14:textId="77777777" w:rsidR="000F02D3" w:rsidRPr="004911ED" w:rsidRDefault="000F02D3" w:rsidP="000F02D3">
            <w:pPr>
              <w:rPr>
                <w:sz w:val="28"/>
                <w:szCs w:val="28"/>
              </w:rPr>
            </w:pPr>
            <w:r w:rsidRPr="004911E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местителем начальника</w:t>
            </w:r>
            <w:r w:rsidRPr="004911ED">
              <w:rPr>
                <w:sz w:val="28"/>
                <w:szCs w:val="28"/>
              </w:rPr>
              <w:t xml:space="preserve"> управления Октябрьского административного округа города Мурманска</w:t>
            </w:r>
          </w:p>
          <w:p w14:paraId="3639E4D0" w14:textId="77777777" w:rsidR="000F02D3" w:rsidRPr="0066462F" w:rsidRDefault="000F02D3" w:rsidP="000F02D3">
            <w:pPr>
              <w:rPr>
                <w:sz w:val="28"/>
                <w:szCs w:val="28"/>
              </w:rPr>
            </w:pPr>
          </w:p>
        </w:tc>
      </w:tr>
      <w:tr w:rsidR="000F02D3" w:rsidRPr="00BA2973" w14:paraId="3970562B" w14:textId="77777777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F13536D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Егоровой Ларис</w:t>
            </w:r>
            <w:r>
              <w:rPr>
                <w:sz w:val="28"/>
                <w:szCs w:val="28"/>
              </w:rPr>
              <w:t>ы</w:t>
            </w:r>
            <w:r w:rsidRPr="0066462F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47D66" w14:textId="77777777" w:rsidR="000F02D3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Здвижковой</w:t>
            </w:r>
            <w:proofErr w:type="spellEnd"/>
          </w:p>
          <w:p w14:paraId="36FB9530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ой</w:t>
            </w:r>
            <w:r w:rsidRPr="0066462F">
              <w:rPr>
                <w:sz w:val="28"/>
                <w:szCs w:val="28"/>
              </w:rPr>
              <w:t xml:space="preserve"> Владимировно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9711D3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ом</w:t>
            </w:r>
            <w:r w:rsidRPr="0066462F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потребительского</w:t>
            </w:r>
          </w:p>
          <w:p w14:paraId="7A93BF1D" w14:textId="77777777" w:rsidR="000F02D3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рынка комитета</w:t>
            </w:r>
            <w:r>
              <w:rPr>
                <w:sz w:val="28"/>
                <w:szCs w:val="28"/>
              </w:rPr>
              <w:t xml:space="preserve"> </w:t>
            </w:r>
            <w:r w:rsidRPr="0066462F">
              <w:rPr>
                <w:sz w:val="28"/>
                <w:szCs w:val="28"/>
              </w:rPr>
              <w:t>по экономическому развитию и туризму</w:t>
            </w:r>
            <w:r>
              <w:rPr>
                <w:sz w:val="28"/>
                <w:szCs w:val="28"/>
              </w:rPr>
              <w:t xml:space="preserve"> </w:t>
            </w:r>
            <w:r w:rsidRPr="0066462F">
              <w:rPr>
                <w:sz w:val="28"/>
                <w:szCs w:val="28"/>
              </w:rPr>
              <w:t xml:space="preserve">администрации </w:t>
            </w:r>
          </w:p>
          <w:p w14:paraId="1117B84B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города Мурманска</w:t>
            </w:r>
          </w:p>
          <w:p w14:paraId="5605D95B" w14:textId="77777777" w:rsidR="000F02D3" w:rsidRPr="0066462F" w:rsidRDefault="000F02D3" w:rsidP="000F02D3">
            <w:pPr>
              <w:rPr>
                <w:sz w:val="28"/>
                <w:szCs w:val="28"/>
              </w:rPr>
            </w:pPr>
          </w:p>
        </w:tc>
      </w:tr>
      <w:tr w:rsidR="000F02D3" w:rsidRPr="00BA2973" w14:paraId="07644FD8" w14:textId="77777777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5A68EDB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lastRenderedPageBreak/>
              <w:t>Ковалевой</w:t>
            </w:r>
          </w:p>
          <w:p w14:paraId="01C33C3B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Татьяны</w:t>
            </w:r>
          </w:p>
          <w:p w14:paraId="39EA60A7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proofErr w:type="spellStart"/>
            <w:r w:rsidRPr="0066462F">
              <w:rPr>
                <w:sz w:val="28"/>
                <w:szCs w:val="28"/>
              </w:rPr>
              <w:t>Алиагаевны</w:t>
            </w:r>
            <w:proofErr w:type="spellEnd"/>
          </w:p>
          <w:p w14:paraId="6F8AA981" w14:textId="77777777" w:rsidR="000F02D3" w:rsidRPr="0066462F" w:rsidRDefault="000F02D3" w:rsidP="000F02D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5AB9B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Некрасовой</w:t>
            </w:r>
          </w:p>
          <w:p w14:paraId="49E528F5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Светланой </w:t>
            </w:r>
          </w:p>
          <w:p w14:paraId="77611C10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Юрьевно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E8294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депутатом Совета депутатов города Мурманска (по согласованию)</w:t>
            </w:r>
          </w:p>
        </w:tc>
      </w:tr>
      <w:tr w:rsidR="000F02D3" w:rsidRPr="00BA2973" w14:paraId="0E764DE9" w14:textId="77777777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E57D069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ой</w:t>
            </w:r>
          </w:p>
          <w:p w14:paraId="79E315CC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ы</w:t>
            </w:r>
          </w:p>
          <w:p w14:paraId="17C82228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t>н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3137F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узнецовым</w:t>
            </w:r>
          </w:p>
          <w:p w14:paraId="039FED78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м</w:t>
            </w:r>
          </w:p>
          <w:p w14:paraId="2965D1A9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онардовичем</w:t>
            </w:r>
            <w:proofErr w:type="spellEnd"/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91BA8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онсультантом</w:t>
            </w:r>
            <w:r w:rsidRPr="0066462F">
              <w:rPr>
                <w:sz w:val="28"/>
                <w:szCs w:val="28"/>
              </w:rPr>
              <w:t xml:space="preserve"> управления Ленинского административного округа города Мурманска</w:t>
            </w:r>
          </w:p>
          <w:p w14:paraId="3E16DF03" w14:textId="77777777" w:rsidR="000F02D3" w:rsidRPr="0066462F" w:rsidRDefault="000F02D3" w:rsidP="000F02D3">
            <w:pPr>
              <w:rPr>
                <w:sz w:val="28"/>
                <w:szCs w:val="28"/>
              </w:rPr>
            </w:pPr>
          </w:p>
        </w:tc>
      </w:tr>
      <w:tr w:rsidR="000F02D3" w:rsidRPr="00BA2973" w14:paraId="0B107B3C" w14:textId="77777777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B97929F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Парамоновой</w:t>
            </w:r>
          </w:p>
          <w:p w14:paraId="30E0D9B2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Элины</w:t>
            </w:r>
          </w:p>
          <w:p w14:paraId="3D0C45ED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Семеновн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35AC9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 Климовой</w:t>
            </w:r>
          </w:p>
          <w:p w14:paraId="1F1E81A6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Дарьей</w:t>
            </w:r>
          </w:p>
          <w:p w14:paraId="706092B8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Дмитриевной</w:t>
            </w:r>
          </w:p>
          <w:p w14:paraId="43E99FBE" w14:textId="77777777" w:rsidR="000F02D3" w:rsidRPr="0066462F" w:rsidRDefault="000F02D3" w:rsidP="000F02D3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22273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директором Автономной некоммерческой организации «Центр городского развития Мурманской области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F02D3" w:rsidRPr="00BA2973" w14:paraId="3BF2898B" w14:textId="77777777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2545E2E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Светличной</w:t>
            </w:r>
          </w:p>
          <w:p w14:paraId="49ADB2B9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иктории</w:t>
            </w:r>
          </w:p>
          <w:p w14:paraId="27AE3CE6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Николаевны</w:t>
            </w:r>
          </w:p>
          <w:p w14:paraId="6263074A" w14:textId="77777777" w:rsidR="000F02D3" w:rsidRPr="0066462F" w:rsidRDefault="000F02D3" w:rsidP="000F02D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B8385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Пигаревой</w:t>
            </w:r>
          </w:p>
          <w:p w14:paraId="16912C6F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Юлией</w:t>
            </w:r>
          </w:p>
          <w:p w14:paraId="5A624AC1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Николаевно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AC34E" w14:textId="77777777" w:rsidR="000F02D3" w:rsidRPr="0066462F" w:rsidRDefault="000F02D3" w:rsidP="000F02D3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консультантом отдела наружной рекламы комитета территориального развития и строительства администрации города Мурманска</w:t>
            </w:r>
          </w:p>
          <w:p w14:paraId="6E833E1B" w14:textId="77777777" w:rsidR="000F02D3" w:rsidRPr="0066462F" w:rsidRDefault="000F02D3" w:rsidP="000F02D3">
            <w:pPr>
              <w:rPr>
                <w:sz w:val="28"/>
                <w:szCs w:val="28"/>
              </w:rPr>
            </w:pPr>
          </w:p>
        </w:tc>
      </w:tr>
      <w:tr w:rsidR="000F02D3" w:rsidRPr="00BA2973" w14:paraId="4D9647DB" w14:textId="77777777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2937D86" w14:textId="77777777" w:rsidR="000F02D3" w:rsidRDefault="000F02D3" w:rsidP="000F02D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36A53" w14:textId="77777777" w:rsidR="000F02D3" w:rsidRPr="00BA2973" w:rsidRDefault="000F02D3" w:rsidP="000F02D3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2DA86" w14:textId="77777777" w:rsidR="000F02D3" w:rsidRPr="00BA2973" w:rsidRDefault="000F02D3" w:rsidP="000F02D3">
            <w:pPr>
              <w:tabs>
                <w:tab w:val="left" w:pos="1457"/>
              </w:tabs>
              <w:rPr>
                <w:sz w:val="28"/>
                <w:szCs w:val="28"/>
              </w:rPr>
            </w:pPr>
          </w:p>
        </w:tc>
      </w:tr>
    </w:tbl>
    <w:p w14:paraId="194F7C18" w14:textId="77777777" w:rsidR="00AA3BCA" w:rsidRDefault="00AA3BCA" w:rsidP="00AA3BCA">
      <w:pPr>
        <w:shd w:val="clear" w:color="auto" w:fill="FFFFFF"/>
        <w:tabs>
          <w:tab w:val="left" w:pos="2835"/>
          <w:tab w:val="left" w:pos="6804"/>
        </w:tabs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21A6FC65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1E2D6AB6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4F638E8D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3960872C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472E758E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5C60A8DE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033B3627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1199200E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3A6F812C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62BB356C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42FD522A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0B45FE9C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174568FC" w14:textId="77777777" w:rsidR="00E53783" w:rsidRDefault="00E53783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5CD95BDE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19A64910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1B4DB67E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0F5EC4C9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41B011A9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1AA2548B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60920B4C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5DC8424B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66A40F5C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3EEE2DA4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5259B1A9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56018C5D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1472C22D" w14:textId="77777777"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118FEB87" w14:textId="77777777"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3CCBAEC4" w14:textId="77777777" w:rsidR="000208A2" w:rsidRDefault="000208A2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62BDAFDE" w14:textId="2C6AA34E" w:rsidR="000208A2" w:rsidRPr="00B033D1" w:rsidRDefault="00BC5AF2" w:rsidP="000208A2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0208A2" w:rsidRPr="00B40833">
        <w:rPr>
          <w:sz w:val="28"/>
          <w:szCs w:val="28"/>
        </w:rPr>
        <w:t>Приложение</w:t>
      </w:r>
      <w:r w:rsidR="000208A2">
        <w:rPr>
          <w:sz w:val="28"/>
          <w:szCs w:val="28"/>
        </w:rPr>
        <w:t xml:space="preserve"> № 2</w:t>
      </w:r>
    </w:p>
    <w:p w14:paraId="2210B3D0" w14:textId="77777777" w:rsidR="000208A2" w:rsidRDefault="000208A2" w:rsidP="000208A2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</w:t>
      </w:r>
      <w:r w:rsidRPr="00B40833">
        <w:rPr>
          <w:sz w:val="28"/>
          <w:szCs w:val="28"/>
        </w:rPr>
        <w:t>постановлению администрации</w:t>
      </w:r>
    </w:p>
    <w:p w14:paraId="75CEF612" w14:textId="77777777" w:rsidR="000208A2" w:rsidRDefault="00BC5AF2" w:rsidP="000208A2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0208A2" w:rsidRPr="00B40833">
        <w:rPr>
          <w:sz w:val="28"/>
          <w:szCs w:val="28"/>
        </w:rPr>
        <w:t>города Мурманска</w:t>
      </w:r>
    </w:p>
    <w:p w14:paraId="1FC303A2" w14:textId="77777777" w:rsidR="000208A2" w:rsidRDefault="00BC5AF2" w:rsidP="000208A2">
      <w:pPr>
        <w:pStyle w:val="a3"/>
        <w:tabs>
          <w:tab w:val="left" w:pos="5812"/>
        </w:tabs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0208A2" w:rsidRPr="00B40833">
        <w:rPr>
          <w:sz w:val="28"/>
          <w:szCs w:val="28"/>
        </w:rPr>
        <w:t xml:space="preserve">от </w:t>
      </w:r>
      <w:r w:rsidR="000208A2">
        <w:rPr>
          <w:sz w:val="28"/>
          <w:szCs w:val="28"/>
        </w:rPr>
        <w:t>24.06.2025 № 3238</w:t>
      </w:r>
    </w:p>
    <w:p w14:paraId="126594DA" w14:textId="400F9805" w:rsidR="00AA3BCA" w:rsidRDefault="00AA3BCA" w:rsidP="00AA3BCA">
      <w:pPr>
        <w:pStyle w:val="a3"/>
        <w:tabs>
          <w:tab w:val="left" w:pos="5812"/>
        </w:tabs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(в ред. постановления </w:t>
      </w:r>
    </w:p>
    <w:p w14:paraId="4157BE72" w14:textId="77777777" w:rsidR="000E17E4" w:rsidRDefault="00AA3BCA" w:rsidP="00AA3BCA">
      <w:pPr>
        <w:pStyle w:val="a3"/>
        <w:tabs>
          <w:tab w:val="left" w:pos="5812"/>
        </w:tabs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25.08.2025 № 4749</w:t>
      </w:r>
      <w:r w:rsidR="000E17E4">
        <w:rPr>
          <w:sz w:val="28"/>
          <w:szCs w:val="28"/>
        </w:rPr>
        <w:t>,</w:t>
      </w:r>
    </w:p>
    <w:p w14:paraId="5E0C17F4" w14:textId="20DDAA2F" w:rsidR="00AA3BCA" w:rsidRPr="00A77FE4" w:rsidRDefault="000E17E4" w:rsidP="00AA3BCA">
      <w:pPr>
        <w:pStyle w:val="a3"/>
        <w:tabs>
          <w:tab w:val="left" w:pos="5812"/>
        </w:tabs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18.02.2026 № 744</w:t>
      </w:r>
      <w:r w:rsidR="00AA3BCA">
        <w:rPr>
          <w:sz w:val="28"/>
          <w:szCs w:val="28"/>
        </w:rPr>
        <w:t>)</w:t>
      </w:r>
    </w:p>
    <w:p w14:paraId="288BB32D" w14:textId="77777777" w:rsidR="00AA3BCA" w:rsidRPr="00A77FE4" w:rsidRDefault="00AA3BCA" w:rsidP="000208A2">
      <w:pPr>
        <w:pStyle w:val="a3"/>
        <w:tabs>
          <w:tab w:val="left" w:pos="5812"/>
        </w:tabs>
        <w:jc w:val="center"/>
        <w:outlineLvl w:val="7"/>
        <w:rPr>
          <w:sz w:val="28"/>
          <w:szCs w:val="28"/>
        </w:rPr>
      </w:pPr>
    </w:p>
    <w:p w14:paraId="176F1155" w14:textId="77777777" w:rsidR="000208A2" w:rsidRDefault="000208A2" w:rsidP="000208A2">
      <w:pPr>
        <w:pStyle w:val="a3"/>
        <w:tabs>
          <w:tab w:val="left" w:pos="9072"/>
        </w:tabs>
        <w:jc w:val="center"/>
        <w:outlineLvl w:val="7"/>
        <w:rPr>
          <w:b/>
          <w:bCs/>
          <w:sz w:val="28"/>
          <w:szCs w:val="28"/>
        </w:rPr>
      </w:pPr>
    </w:p>
    <w:p w14:paraId="1AF89531" w14:textId="77777777" w:rsidR="000208A2" w:rsidRDefault="000208A2" w:rsidP="000208A2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 </w:t>
      </w:r>
      <w:r w:rsidRPr="00B033D1">
        <w:rPr>
          <w:bCs/>
          <w:sz w:val="28"/>
          <w:szCs w:val="28"/>
        </w:rPr>
        <w:t>рабочей группы по проведению визуального осмотра внешнего вида нестационарных торговых объектов, размещенных на территории муниципального образования город Мурманск</w:t>
      </w:r>
    </w:p>
    <w:p w14:paraId="4D802BD4" w14:textId="77777777" w:rsidR="000208A2" w:rsidRPr="005077AC" w:rsidRDefault="000208A2" w:rsidP="000208A2">
      <w:pPr>
        <w:jc w:val="center"/>
        <w:outlineLvl w:val="0"/>
        <w:rPr>
          <w:bCs/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2235"/>
        <w:gridCol w:w="343"/>
        <w:gridCol w:w="13"/>
        <w:gridCol w:w="2054"/>
        <w:gridCol w:w="2554"/>
        <w:gridCol w:w="2299"/>
        <w:gridCol w:w="249"/>
      </w:tblGrid>
      <w:tr w:rsidR="000208A2" w:rsidRPr="00B805D6" w14:paraId="3424507F" w14:textId="77777777" w:rsidTr="00D702AD">
        <w:trPr>
          <w:trHeight w:val="1062"/>
        </w:trPr>
        <w:tc>
          <w:tcPr>
            <w:tcW w:w="2578" w:type="dxa"/>
            <w:gridSpan w:val="2"/>
          </w:tcPr>
          <w:p w14:paraId="2FF050AC" w14:textId="77777777" w:rsidR="001319C4" w:rsidRPr="001319C4" w:rsidRDefault="001319C4" w:rsidP="00D702AD">
            <w:pPr>
              <w:rPr>
                <w:sz w:val="28"/>
                <w:szCs w:val="28"/>
              </w:rPr>
            </w:pPr>
            <w:proofErr w:type="spellStart"/>
            <w:r w:rsidRPr="001319C4">
              <w:rPr>
                <w:sz w:val="28"/>
                <w:szCs w:val="28"/>
              </w:rPr>
              <w:t>Олысич</w:t>
            </w:r>
            <w:proofErr w:type="spellEnd"/>
            <w:r w:rsidRPr="001319C4">
              <w:rPr>
                <w:sz w:val="28"/>
                <w:szCs w:val="28"/>
              </w:rPr>
              <w:t xml:space="preserve"> </w:t>
            </w:r>
          </w:p>
          <w:p w14:paraId="2463F973" w14:textId="31539B32" w:rsidR="000208A2" w:rsidRPr="006D0B74" w:rsidRDefault="001319C4" w:rsidP="00D702AD">
            <w:pPr>
              <w:rPr>
                <w:b/>
                <w:sz w:val="28"/>
                <w:szCs w:val="28"/>
              </w:rPr>
            </w:pPr>
            <w:r w:rsidRPr="001319C4">
              <w:rPr>
                <w:sz w:val="28"/>
                <w:szCs w:val="28"/>
              </w:rPr>
              <w:t>Екатерина Александровна</w:t>
            </w:r>
            <w:r w:rsidRPr="006D0B74">
              <w:rPr>
                <w:b/>
                <w:szCs w:val="28"/>
              </w:rPr>
              <w:t xml:space="preserve"> </w:t>
            </w:r>
          </w:p>
        </w:tc>
        <w:tc>
          <w:tcPr>
            <w:tcW w:w="4621" w:type="dxa"/>
            <w:gridSpan w:val="3"/>
          </w:tcPr>
          <w:p w14:paraId="2A65854C" w14:textId="77777777" w:rsidR="000208A2" w:rsidRPr="006D0B74" w:rsidRDefault="000208A2" w:rsidP="00D702AD">
            <w:pPr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 xml:space="preserve">– заместитель </w:t>
            </w:r>
            <w:r>
              <w:rPr>
                <w:sz w:val="28"/>
                <w:szCs w:val="28"/>
              </w:rPr>
              <w:t>председателя</w:t>
            </w:r>
          </w:p>
          <w:p w14:paraId="13B78A41" w14:textId="77777777" w:rsidR="000208A2" w:rsidRDefault="000208A2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экономическому развитию и туризму администрации </w:t>
            </w:r>
            <w:r w:rsidRPr="006D0B74">
              <w:rPr>
                <w:sz w:val="28"/>
                <w:szCs w:val="28"/>
              </w:rPr>
              <w:t>города Мурманска</w:t>
            </w:r>
          </w:p>
          <w:p w14:paraId="033FAAB2" w14:textId="77777777" w:rsidR="000208A2" w:rsidRPr="006D0B74" w:rsidRDefault="000208A2" w:rsidP="00D702AD">
            <w:pPr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  <w:gridSpan w:val="2"/>
          </w:tcPr>
          <w:p w14:paraId="3C84224A" w14:textId="77777777" w:rsidR="000208A2" w:rsidRPr="006D0B74" w:rsidRDefault="000208A2" w:rsidP="00D702AD">
            <w:pPr>
              <w:tabs>
                <w:tab w:val="left" w:pos="2410"/>
                <w:tab w:val="left" w:pos="2552"/>
                <w:tab w:val="left" w:pos="2694"/>
                <w:tab w:val="left" w:pos="6804"/>
                <w:tab w:val="left" w:pos="6946"/>
              </w:tabs>
              <w:rPr>
                <w:b/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руководитель рабочей группы</w:t>
            </w:r>
          </w:p>
        </w:tc>
      </w:tr>
      <w:tr w:rsidR="000208A2" w:rsidRPr="00B805D6" w14:paraId="34235556" w14:textId="77777777" w:rsidTr="00D702AD">
        <w:tc>
          <w:tcPr>
            <w:tcW w:w="9747" w:type="dxa"/>
            <w:gridSpan w:val="7"/>
          </w:tcPr>
          <w:p w14:paraId="7030D9EC" w14:textId="77777777" w:rsidR="000208A2" w:rsidRPr="006D0B74" w:rsidRDefault="000208A2" w:rsidP="00D702AD">
            <w:pPr>
              <w:jc w:val="center"/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рабочей группы</w:t>
            </w:r>
          </w:p>
          <w:p w14:paraId="1D251F02" w14:textId="77777777" w:rsidR="000208A2" w:rsidRPr="006D0B74" w:rsidRDefault="000208A2" w:rsidP="00D702AD">
            <w:pPr>
              <w:jc w:val="center"/>
              <w:rPr>
                <w:sz w:val="28"/>
                <w:szCs w:val="28"/>
              </w:rPr>
            </w:pPr>
          </w:p>
        </w:tc>
      </w:tr>
      <w:tr w:rsidR="000E17E4" w:rsidRPr="00B55F44" w14:paraId="595E9B81" w14:textId="77777777" w:rsidTr="00D702AD">
        <w:tc>
          <w:tcPr>
            <w:tcW w:w="2591" w:type="dxa"/>
            <w:gridSpan w:val="3"/>
          </w:tcPr>
          <w:p w14:paraId="5400FBA7" w14:textId="77777777" w:rsidR="000E17E4" w:rsidRDefault="000E17E4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ыкова </w:t>
            </w:r>
          </w:p>
          <w:p w14:paraId="44C309AA" w14:textId="77777777" w:rsidR="000E17E4" w:rsidRDefault="000E17E4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стина </w:t>
            </w:r>
          </w:p>
          <w:p w14:paraId="347DCE3E" w14:textId="095689FD" w:rsidR="000E17E4" w:rsidRPr="00B55F44" w:rsidRDefault="000E17E4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7156" w:type="dxa"/>
            <w:gridSpan w:val="4"/>
          </w:tcPr>
          <w:p w14:paraId="57F87079" w14:textId="77777777" w:rsidR="000E17E4" w:rsidRDefault="000E17E4" w:rsidP="00D702AD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 ведущий специалист отдела по взаимодействию со структурами жилищно-коммунального комплекса и благоустройству управления Первомайского административного округа города Мурманска</w:t>
            </w:r>
          </w:p>
          <w:p w14:paraId="05B3AF74" w14:textId="77777777" w:rsidR="000E17E4" w:rsidRPr="00B55F44" w:rsidRDefault="000E17E4" w:rsidP="00D702AD">
            <w:pPr>
              <w:rPr>
                <w:sz w:val="28"/>
                <w:szCs w:val="28"/>
              </w:rPr>
            </w:pPr>
          </w:p>
        </w:tc>
      </w:tr>
      <w:tr w:rsidR="000208A2" w:rsidRPr="00B55F44" w14:paraId="2DF884A6" w14:textId="77777777" w:rsidTr="00D702AD">
        <w:tc>
          <w:tcPr>
            <w:tcW w:w="2591" w:type="dxa"/>
            <w:gridSpan w:val="3"/>
          </w:tcPr>
          <w:p w14:paraId="1D807DB4" w14:textId="77777777" w:rsidR="000208A2" w:rsidRDefault="000208A2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</w:t>
            </w:r>
          </w:p>
          <w:p w14:paraId="6563340F" w14:textId="77777777" w:rsidR="000208A2" w:rsidRDefault="000208A2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  <w:p w14:paraId="29D12334" w14:textId="77777777" w:rsidR="000208A2" w:rsidRPr="00B55F44" w:rsidRDefault="000208A2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а</w:t>
            </w:r>
          </w:p>
        </w:tc>
        <w:tc>
          <w:tcPr>
            <w:tcW w:w="7156" w:type="dxa"/>
            <w:gridSpan w:val="4"/>
          </w:tcPr>
          <w:p w14:paraId="5740501D" w14:textId="77777777" w:rsidR="000208A2" w:rsidRDefault="000208A2" w:rsidP="00D702AD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иректор</w:t>
            </w:r>
            <w:r w:rsidRPr="0066462F">
              <w:rPr>
                <w:sz w:val="28"/>
                <w:szCs w:val="28"/>
              </w:rPr>
              <w:t xml:space="preserve"> Автономной некоммерческой организации «Центр городского развития Мурманской </w:t>
            </w:r>
            <w:proofErr w:type="gramStart"/>
            <w:r w:rsidRPr="0066462F">
              <w:rPr>
                <w:sz w:val="28"/>
                <w:szCs w:val="28"/>
              </w:rPr>
              <w:t>области»</w:t>
            </w:r>
            <w:r>
              <w:rPr>
                <w:sz w:val="28"/>
                <w:szCs w:val="28"/>
              </w:rPr>
              <w:br/>
              <w:t>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14:paraId="594E5AA6" w14:textId="77777777" w:rsidR="000208A2" w:rsidRPr="00B55F44" w:rsidRDefault="000208A2" w:rsidP="00D702AD">
            <w:pPr>
              <w:rPr>
                <w:sz w:val="28"/>
                <w:szCs w:val="28"/>
              </w:rPr>
            </w:pPr>
          </w:p>
        </w:tc>
      </w:tr>
      <w:tr w:rsidR="000208A2" w:rsidRPr="00B55F44" w14:paraId="3C88B5AA" w14:textId="77777777" w:rsidTr="00D702AD">
        <w:tc>
          <w:tcPr>
            <w:tcW w:w="2591" w:type="dxa"/>
            <w:gridSpan w:val="3"/>
          </w:tcPr>
          <w:p w14:paraId="32058ED3" w14:textId="77777777" w:rsidR="000208A2" w:rsidRPr="00B55F44" w:rsidRDefault="000208A2" w:rsidP="00D702AD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Козырева </w:t>
            </w:r>
          </w:p>
          <w:p w14:paraId="1883AC2E" w14:textId="77777777" w:rsidR="00AA3BCA" w:rsidRDefault="000208A2" w:rsidP="00D702AD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Наталья </w:t>
            </w:r>
          </w:p>
          <w:p w14:paraId="1A45092D" w14:textId="62E579EF" w:rsidR="000208A2" w:rsidRPr="00B55F44" w:rsidRDefault="000208A2" w:rsidP="00D702AD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Валерьевна</w:t>
            </w:r>
          </w:p>
        </w:tc>
        <w:tc>
          <w:tcPr>
            <w:tcW w:w="7156" w:type="dxa"/>
            <w:gridSpan w:val="4"/>
          </w:tcPr>
          <w:p w14:paraId="657DB2A0" w14:textId="77777777" w:rsidR="000208A2" w:rsidRPr="00B55F44" w:rsidRDefault="000208A2" w:rsidP="00D702AD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 главный специалист отдела градостроительства и архитектуры комитета территориального развития и строительства администрации города Мурманска</w:t>
            </w:r>
          </w:p>
          <w:p w14:paraId="223A9592" w14:textId="77777777" w:rsidR="000208A2" w:rsidRPr="00B55F44" w:rsidRDefault="000208A2" w:rsidP="00D702AD">
            <w:pPr>
              <w:rPr>
                <w:sz w:val="28"/>
                <w:szCs w:val="28"/>
              </w:rPr>
            </w:pPr>
          </w:p>
        </w:tc>
      </w:tr>
      <w:tr w:rsidR="000208A2" w:rsidRPr="00B55F44" w14:paraId="1C658273" w14:textId="77777777" w:rsidTr="00D702AD">
        <w:trPr>
          <w:trHeight w:val="272"/>
        </w:trPr>
        <w:tc>
          <w:tcPr>
            <w:tcW w:w="2591" w:type="dxa"/>
            <w:gridSpan w:val="3"/>
          </w:tcPr>
          <w:p w14:paraId="63AE1A5D" w14:textId="77777777" w:rsidR="000208A2" w:rsidRPr="00B55F44" w:rsidRDefault="000208A2" w:rsidP="00D702AD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Кузнецов</w:t>
            </w:r>
          </w:p>
          <w:p w14:paraId="2936594C" w14:textId="77777777" w:rsidR="000208A2" w:rsidRPr="00B55F44" w:rsidRDefault="000208A2" w:rsidP="00D702AD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Игорь</w:t>
            </w:r>
          </w:p>
          <w:p w14:paraId="4A517048" w14:textId="77777777" w:rsidR="000208A2" w:rsidRDefault="000208A2" w:rsidP="00D702AD">
            <w:pPr>
              <w:rPr>
                <w:sz w:val="28"/>
                <w:szCs w:val="28"/>
              </w:rPr>
            </w:pPr>
            <w:proofErr w:type="spellStart"/>
            <w:r w:rsidRPr="00B55F44">
              <w:rPr>
                <w:sz w:val="28"/>
                <w:szCs w:val="28"/>
              </w:rPr>
              <w:t>Леонардович</w:t>
            </w:r>
            <w:proofErr w:type="spellEnd"/>
          </w:p>
          <w:p w14:paraId="250C8796" w14:textId="77777777" w:rsidR="00AA3BCA" w:rsidRPr="00B55F44" w:rsidRDefault="00AA3BCA" w:rsidP="00D702AD">
            <w:pPr>
              <w:rPr>
                <w:sz w:val="28"/>
                <w:szCs w:val="28"/>
              </w:rPr>
            </w:pPr>
          </w:p>
        </w:tc>
        <w:tc>
          <w:tcPr>
            <w:tcW w:w="7156" w:type="dxa"/>
            <w:gridSpan w:val="4"/>
          </w:tcPr>
          <w:p w14:paraId="6CBA4A33" w14:textId="782DC93A" w:rsidR="000208A2" w:rsidRPr="00B55F44" w:rsidRDefault="000208A2" w:rsidP="00D702AD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– </w:t>
            </w:r>
            <w:r w:rsidR="00AA3BCA">
              <w:rPr>
                <w:sz w:val="28"/>
                <w:szCs w:val="28"/>
              </w:rPr>
              <w:t>консультант</w:t>
            </w:r>
            <w:r w:rsidRPr="00B55F44">
              <w:rPr>
                <w:sz w:val="28"/>
                <w:szCs w:val="28"/>
              </w:rPr>
              <w:t xml:space="preserve"> управления Ленинского административного округа города Мурманска</w:t>
            </w:r>
          </w:p>
          <w:p w14:paraId="41BD7605" w14:textId="77777777" w:rsidR="000208A2" w:rsidRPr="00B55F44" w:rsidRDefault="000208A2" w:rsidP="00D702AD">
            <w:pPr>
              <w:rPr>
                <w:sz w:val="28"/>
                <w:szCs w:val="28"/>
              </w:rPr>
            </w:pPr>
          </w:p>
        </w:tc>
      </w:tr>
      <w:tr w:rsidR="000208A2" w:rsidRPr="00B55F44" w14:paraId="2C349E19" w14:textId="77777777" w:rsidTr="00D702AD">
        <w:trPr>
          <w:trHeight w:val="557"/>
        </w:trPr>
        <w:tc>
          <w:tcPr>
            <w:tcW w:w="2591" w:type="dxa"/>
            <w:gridSpan w:val="3"/>
          </w:tcPr>
          <w:p w14:paraId="7D4A2714" w14:textId="77777777" w:rsidR="000208A2" w:rsidRPr="0066462F" w:rsidRDefault="000208A2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Некрасов</w:t>
            </w:r>
            <w:r>
              <w:rPr>
                <w:sz w:val="28"/>
                <w:szCs w:val="28"/>
              </w:rPr>
              <w:t>а</w:t>
            </w:r>
          </w:p>
          <w:p w14:paraId="20CA180A" w14:textId="77777777" w:rsidR="000208A2" w:rsidRPr="0066462F" w:rsidRDefault="000208A2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а</w:t>
            </w:r>
          </w:p>
          <w:p w14:paraId="0408EF29" w14:textId="77777777" w:rsidR="000208A2" w:rsidRDefault="000208A2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Юрьевн</w:t>
            </w:r>
            <w:r>
              <w:rPr>
                <w:sz w:val="28"/>
                <w:szCs w:val="28"/>
              </w:rPr>
              <w:t>а</w:t>
            </w:r>
          </w:p>
          <w:p w14:paraId="65CB9BDC" w14:textId="77777777" w:rsidR="000208A2" w:rsidRPr="00B55F44" w:rsidRDefault="000208A2" w:rsidP="00D702AD">
            <w:pPr>
              <w:rPr>
                <w:sz w:val="28"/>
                <w:szCs w:val="28"/>
              </w:rPr>
            </w:pPr>
          </w:p>
        </w:tc>
        <w:tc>
          <w:tcPr>
            <w:tcW w:w="7156" w:type="dxa"/>
            <w:gridSpan w:val="4"/>
          </w:tcPr>
          <w:p w14:paraId="4F2727F4" w14:textId="77777777" w:rsidR="000208A2" w:rsidRPr="00B55F44" w:rsidRDefault="000208A2" w:rsidP="00D702AD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</w:t>
            </w:r>
            <w:r w:rsidRPr="0066462F">
              <w:rPr>
                <w:sz w:val="28"/>
                <w:szCs w:val="28"/>
              </w:rPr>
              <w:t xml:space="preserve">депутат Совета депутатов города Мурманска </w:t>
            </w:r>
            <w:r>
              <w:rPr>
                <w:sz w:val="28"/>
                <w:szCs w:val="28"/>
              </w:rPr>
              <w:br/>
            </w:r>
            <w:r w:rsidRPr="0066462F">
              <w:rPr>
                <w:sz w:val="28"/>
                <w:szCs w:val="28"/>
              </w:rPr>
              <w:t>(по согласованию)</w:t>
            </w:r>
          </w:p>
        </w:tc>
      </w:tr>
      <w:tr w:rsidR="000E17E4" w:rsidRPr="00B55F44" w14:paraId="7CD3F06A" w14:textId="77777777" w:rsidTr="00D702AD">
        <w:trPr>
          <w:trHeight w:val="80"/>
        </w:trPr>
        <w:tc>
          <w:tcPr>
            <w:tcW w:w="2591" w:type="dxa"/>
            <w:gridSpan w:val="3"/>
          </w:tcPr>
          <w:p w14:paraId="40476C21" w14:textId="77777777" w:rsidR="000E17E4" w:rsidRPr="00511B6D" w:rsidRDefault="000E17E4" w:rsidP="00D702AD">
            <w:pPr>
              <w:rPr>
                <w:sz w:val="28"/>
                <w:szCs w:val="28"/>
              </w:rPr>
            </w:pPr>
            <w:r w:rsidRPr="00511B6D">
              <w:rPr>
                <w:sz w:val="28"/>
                <w:szCs w:val="28"/>
              </w:rPr>
              <w:t>Светличная</w:t>
            </w:r>
          </w:p>
          <w:p w14:paraId="0F0C16BE" w14:textId="77777777" w:rsidR="000E17E4" w:rsidRPr="00511B6D" w:rsidRDefault="000E17E4" w:rsidP="00D702AD">
            <w:pPr>
              <w:rPr>
                <w:sz w:val="28"/>
                <w:szCs w:val="28"/>
              </w:rPr>
            </w:pPr>
            <w:r w:rsidRPr="00511B6D">
              <w:rPr>
                <w:sz w:val="28"/>
                <w:szCs w:val="28"/>
              </w:rPr>
              <w:t>Виктория</w:t>
            </w:r>
          </w:p>
          <w:p w14:paraId="6A50A170" w14:textId="5DD127F3" w:rsidR="000E17E4" w:rsidRPr="0066462F" w:rsidRDefault="000E17E4" w:rsidP="00D702AD">
            <w:pPr>
              <w:rPr>
                <w:sz w:val="28"/>
                <w:szCs w:val="28"/>
              </w:rPr>
            </w:pPr>
            <w:r w:rsidRPr="00511B6D">
              <w:rPr>
                <w:sz w:val="28"/>
                <w:szCs w:val="28"/>
              </w:rPr>
              <w:t>Николаевна</w:t>
            </w:r>
          </w:p>
        </w:tc>
        <w:tc>
          <w:tcPr>
            <w:tcW w:w="7156" w:type="dxa"/>
            <w:gridSpan w:val="4"/>
          </w:tcPr>
          <w:p w14:paraId="324E31A9" w14:textId="50794D79" w:rsidR="000E17E4" w:rsidRPr="00B55F44" w:rsidRDefault="000E17E4" w:rsidP="00D702AD">
            <w:pPr>
              <w:rPr>
                <w:sz w:val="28"/>
                <w:szCs w:val="28"/>
              </w:rPr>
            </w:pPr>
            <w:r w:rsidRPr="00511B6D">
              <w:rPr>
                <w:sz w:val="28"/>
                <w:szCs w:val="28"/>
              </w:rPr>
              <w:t>– начальник отдела наружной рекламы комитета территориального развития и строительства администрации города Мурманска</w:t>
            </w:r>
          </w:p>
        </w:tc>
      </w:tr>
      <w:tr w:rsidR="000E17E4" w:rsidRPr="00B55F44" w14:paraId="2DA2E305" w14:textId="77777777" w:rsidTr="00D702AD">
        <w:trPr>
          <w:trHeight w:val="557"/>
        </w:trPr>
        <w:tc>
          <w:tcPr>
            <w:tcW w:w="2591" w:type="dxa"/>
            <w:gridSpan w:val="3"/>
          </w:tcPr>
          <w:p w14:paraId="3BA54652" w14:textId="40DF55B0" w:rsidR="000E17E4" w:rsidRPr="000C5AED" w:rsidRDefault="000E17E4" w:rsidP="00D702AD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1319C4">
              <w:rPr>
                <w:sz w:val="28"/>
                <w:szCs w:val="28"/>
              </w:rPr>
              <w:lastRenderedPageBreak/>
              <w:t>Шаркова</w:t>
            </w:r>
            <w:proofErr w:type="spellEnd"/>
            <w:r w:rsidRPr="001319C4">
              <w:rPr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7156" w:type="dxa"/>
            <w:gridSpan w:val="4"/>
          </w:tcPr>
          <w:p w14:paraId="4E87948D" w14:textId="77777777" w:rsidR="000E17E4" w:rsidRDefault="000E17E4" w:rsidP="00D702AD">
            <w:pPr>
              <w:rPr>
                <w:sz w:val="28"/>
                <w:szCs w:val="28"/>
              </w:rPr>
            </w:pPr>
            <w:r w:rsidRPr="00CD1CBC">
              <w:rPr>
                <w:sz w:val="28"/>
                <w:szCs w:val="28"/>
              </w:rPr>
              <w:t>– главны</w:t>
            </w:r>
            <w:r>
              <w:rPr>
                <w:sz w:val="28"/>
                <w:szCs w:val="28"/>
              </w:rPr>
              <w:t>й</w:t>
            </w:r>
            <w:r w:rsidRPr="00B55F44">
              <w:rPr>
                <w:sz w:val="28"/>
                <w:szCs w:val="28"/>
              </w:rPr>
              <w:t xml:space="preserve"> специалист 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</w:t>
            </w:r>
          </w:p>
          <w:p w14:paraId="425ABA1E" w14:textId="77777777" w:rsidR="000E17E4" w:rsidRPr="000C5AED" w:rsidRDefault="000E17E4" w:rsidP="00D702AD">
            <w:pPr>
              <w:rPr>
                <w:sz w:val="28"/>
                <w:szCs w:val="28"/>
                <w:highlight w:val="yellow"/>
              </w:rPr>
            </w:pPr>
          </w:p>
        </w:tc>
      </w:tr>
      <w:tr w:rsidR="000E17E4" w:rsidRPr="00441CCF" w14:paraId="7D7AE5FE" w14:textId="77777777" w:rsidTr="00D702A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EF2ED4" w14:textId="77777777" w:rsidR="000E17E4" w:rsidRDefault="000E17E4" w:rsidP="00D702AD">
            <w:pPr>
              <w:tabs>
                <w:tab w:val="left" w:pos="684"/>
              </w:tabs>
              <w:jc w:val="both"/>
              <w:rPr>
                <w:sz w:val="28"/>
                <w:szCs w:val="28"/>
              </w:rPr>
            </w:pPr>
            <w:r w:rsidRPr="00441CCF">
              <w:rPr>
                <w:sz w:val="28"/>
                <w:szCs w:val="28"/>
              </w:rPr>
              <w:t xml:space="preserve">         Определить, что при невозможности участия в работе членов </w:t>
            </w:r>
            <w:r>
              <w:rPr>
                <w:sz w:val="28"/>
                <w:szCs w:val="28"/>
              </w:rPr>
              <w:t>рабочей группы</w:t>
            </w:r>
            <w:r w:rsidRPr="00441CCF">
              <w:rPr>
                <w:sz w:val="28"/>
                <w:szCs w:val="28"/>
              </w:rPr>
              <w:t xml:space="preserve"> производится замена:</w:t>
            </w:r>
          </w:p>
          <w:p w14:paraId="48E4681C" w14:textId="77777777" w:rsidR="000E17E4" w:rsidRPr="00441CCF" w:rsidRDefault="000E17E4" w:rsidP="00D702AD">
            <w:pPr>
              <w:tabs>
                <w:tab w:val="left" w:pos="684"/>
              </w:tabs>
              <w:rPr>
                <w:sz w:val="28"/>
                <w:szCs w:val="28"/>
              </w:rPr>
            </w:pPr>
          </w:p>
        </w:tc>
      </w:tr>
      <w:tr w:rsidR="00D702AD" w:rsidRPr="0066462F" w14:paraId="22DED502" w14:textId="77777777" w:rsidTr="00D70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AC41A4F" w14:textId="77777777" w:rsidR="00D702AD" w:rsidRDefault="00D702AD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ыковой </w:t>
            </w:r>
          </w:p>
          <w:p w14:paraId="5032514B" w14:textId="77777777" w:rsidR="00D702AD" w:rsidRDefault="00D702AD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стины </w:t>
            </w:r>
          </w:p>
          <w:p w14:paraId="393FA824" w14:textId="3565892E" w:rsidR="00D702AD" w:rsidRPr="0066462F" w:rsidRDefault="00D702AD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BA0B6" w14:textId="77777777" w:rsidR="00D702AD" w:rsidRPr="001319C4" w:rsidRDefault="00D702AD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</w:t>
            </w:r>
            <w:r w:rsidRPr="001319C4">
              <w:rPr>
                <w:sz w:val="28"/>
                <w:szCs w:val="28"/>
              </w:rPr>
              <w:t xml:space="preserve"> Иващенко</w:t>
            </w:r>
          </w:p>
          <w:p w14:paraId="76C14DD1" w14:textId="77777777" w:rsidR="00D702AD" w:rsidRPr="001319C4" w:rsidRDefault="00D702AD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м</w:t>
            </w:r>
          </w:p>
          <w:p w14:paraId="6D8C339F" w14:textId="70D333BF" w:rsidR="00D702AD" w:rsidRPr="0066462F" w:rsidRDefault="00D702AD" w:rsidP="00D702AD">
            <w:pPr>
              <w:rPr>
                <w:sz w:val="28"/>
                <w:szCs w:val="28"/>
              </w:rPr>
            </w:pPr>
            <w:r w:rsidRPr="001319C4">
              <w:rPr>
                <w:sz w:val="28"/>
                <w:szCs w:val="28"/>
              </w:rPr>
              <w:t>Сергеевич</w:t>
            </w:r>
            <w:r>
              <w:rPr>
                <w:sz w:val="28"/>
                <w:szCs w:val="28"/>
              </w:rPr>
              <w:t>ем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FF960" w14:textId="71752B15" w:rsidR="00D702AD" w:rsidRPr="0066462F" w:rsidRDefault="00D702AD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6646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м специалистом отдела по взаимодействию </w:t>
            </w:r>
            <w:r w:rsidRPr="0066462F">
              <w:rPr>
                <w:sz w:val="28"/>
                <w:szCs w:val="28"/>
              </w:rPr>
              <w:t>со структурами жилищно-коммунального комплекса и благоустройству управления Первомайского административного округа города Мурманска</w:t>
            </w:r>
          </w:p>
        </w:tc>
      </w:tr>
      <w:tr w:rsidR="000E17E4" w:rsidRPr="0066462F" w14:paraId="439BC28C" w14:textId="77777777" w:rsidTr="00D70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99E6E63" w14:textId="400415D0" w:rsidR="000E17E4" w:rsidRPr="0066462F" w:rsidRDefault="000E17E4" w:rsidP="00D702A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70F75" w14:textId="0AE64C26" w:rsidR="000E17E4" w:rsidRPr="0066462F" w:rsidRDefault="000E17E4" w:rsidP="00D702AD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41524" w14:textId="77777777" w:rsidR="000E17E4" w:rsidRPr="0066462F" w:rsidRDefault="000E17E4" w:rsidP="00D702AD">
            <w:pPr>
              <w:rPr>
                <w:sz w:val="28"/>
                <w:szCs w:val="28"/>
              </w:rPr>
            </w:pPr>
          </w:p>
        </w:tc>
      </w:tr>
      <w:tr w:rsidR="000E17E4" w:rsidRPr="0066462F" w14:paraId="1B23C337" w14:textId="77777777" w:rsidTr="00D70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9833EBD" w14:textId="77777777" w:rsidR="000E17E4" w:rsidRDefault="000E17E4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ой</w:t>
            </w:r>
          </w:p>
          <w:p w14:paraId="4B0AB63F" w14:textId="77777777" w:rsidR="000E17E4" w:rsidRDefault="000E17E4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и</w:t>
            </w:r>
          </w:p>
          <w:p w14:paraId="74FE63B4" w14:textId="77777777" w:rsidR="000E17E4" w:rsidRPr="0066462F" w:rsidRDefault="000E17E4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3E1E8" w14:textId="77777777" w:rsidR="000E17E4" w:rsidRDefault="000E17E4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Рыбиной</w:t>
            </w:r>
          </w:p>
          <w:p w14:paraId="6D3E6250" w14:textId="77777777" w:rsidR="000E17E4" w:rsidRDefault="000E17E4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ой</w:t>
            </w:r>
          </w:p>
          <w:p w14:paraId="0D4E7986" w14:textId="77777777" w:rsidR="000E17E4" w:rsidRPr="0066462F" w:rsidRDefault="000E17E4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ой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1FC9D" w14:textId="2DB07498" w:rsidR="00D702AD" w:rsidRDefault="00D702AD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0E17E4">
              <w:rPr>
                <w:sz w:val="28"/>
                <w:szCs w:val="28"/>
              </w:rPr>
              <w:t xml:space="preserve"> заместителем директора</w:t>
            </w:r>
            <w:r w:rsidR="000E17E4" w:rsidRPr="0066462F">
              <w:rPr>
                <w:sz w:val="28"/>
                <w:szCs w:val="28"/>
              </w:rPr>
              <w:t xml:space="preserve"> Автономной некоммерческой организации «Центр городского развития Мурманской области»</w:t>
            </w:r>
            <w:r>
              <w:rPr>
                <w:sz w:val="28"/>
                <w:szCs w:val="28"/>
              </w:rPr>
              <w:t xml:space="preserve"> </w:t>
            </w:r>
          </w:p>
          <w:p w14:paraId="1698B0DF" w14:textId="3A85090C" w:rsidR="000E17E4" w:rsidRDefault="000E17E4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7AC60E69" w14:textId="77777777" w:rsidR="000E17E4" w:rsidRPr="0066462F" w:rsidRDefault="000E17E4" w:rsidP="00D702AD">
            <w:pPr>
              <w:rPr>
                <w:sz w:val="28"/>
                <w:szCs w:val="28"/>
              </w:rPr>
            </w:pPr>
          </w:p>
        </w:tc>
      </w:tr>
      <w:tr w:rsidR="000E17E4" w:rsidRPr="0066462F" w14:paraId="382E9D93" w14:textId="77777777" w:rsidTr="00D70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604CC34" w14:textId="77777777" w:rsidR="000E17E4" w:rsidRPr="0066462F" w:rsidRDefault="000E17E4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Козыревой</w:t>
            </w:r>
          </w:p>
          <w:p w14:paraId="411ABBB6" w14:textId="77777777" w:rsidR="000E17E4" w:rsidRPr="0066462F" w:rsidRDefault="000E17E4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Натальи</w:t>
            </w:r>
          </w:p>
          <w:p w14:paraId="39A00045" w14:textId="77777777" w:rsidR="000E17E4" w:rsidRPr="0066462F" w:rsidRDefault="000E17E4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икторовны</w:t>
            </w:r>
          </w:p>
          <w:p w14:paraId="4A373806" w14:textId="77777777" w:rsidR="000E17E4" w:rsidRPr="0066462F" w:rsidRDefault="000E17E4" w:rsidP="00D702A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D19AB" w14:textId="77777777" w:rsidR="000E17E4" w:rsidRPr="0066462F" w:rsidRDefault="000E17E4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Иванченко</w:t>
            </w:r>
          </w:p>
          <w:p w14:paraId="4B7E86A5" w14:textId="77777777" w:rsidR="000E17E4" w:rsidRPr="0066462F" w:rsidRDefault="000E17E4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Антониной</w:t>
            </w:r>
          </w:p>
          <w:p w14:paraId="50003365" w14:textId="77777777" w:rsidR="000E17E4" w:rsidRPr="0066462F" w:rsidRDefault="000E17E4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ладимировной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08029" w14:textId="77777777" w:rsidR="000E17E4" w:rsidRPr="0066462F" w:rsidRDefault="000E17E4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 главным специалистом отдела градостроительства и архитектуры </w:t>
            </w:r>
            <w:r w:rsidRPr="0066462F">
              <w:rPr>
                <w:sz w:val="28"/>
                <w:szCs w:val="28"/>
              </w:rPr>
              <w:br/>
              <w:t xml:space="preserve">комитета территориального развития и строительства администрации </w:t>
            </w:r>
            <w:r w:rsidRPr="0066462F">
              <w:rPr>
                <w:sz w:val="28"/>
                <w:szCs w:val="28"/>
              </w:rPr>
              <w:br/>
              <w:t>города Мурманска</w:t>
            </w:r>
          </w:p>
          <w:p w14:paraId="1E016FE6" w14:textId="77777777" w:rsidR="000E17E4" w:rsidRPr="0066462F" w:rsidRDefault="000E17E4" w:rsidP="00D702AD">
            <w:pPr>
              <w:rPr>
                <w:sz w:val="28"/>
                <w:szCs w:val="28"/>
              </w:rPr>
            </w:pPr>
          </w:p>
        </w:tc>
      </w:tr>
      <w:tr w:rsidR="000E17E4" w:rsidRPr="0066462F" w14:paraId="3473D370" w14:textId="77777777" w:rsidTr="00D70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trHeight w:val="200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F5FF421" w14:textId="77777777" w:rsidR="000E17E4" w:rsidRPr="0066462F" w:rsidRDefault="000E17E4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Кузнецова</w:t>
            </w:r>
          </w:p>
          <w:p w14:paraId="4F258D20" w14:textId="77777777" w:rsidR="000E17E4" w:rsidRPr="0066462F" w:rsidRDefault="000E17E4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Игоря</w:t>
            </w:r>
          </w:p>
          <w:p w14:paraId="6EA3D745" w14:textId="77777777" w:rsidR="000E17E4" w:rsidRPr="0066462F" w:rsidRDefault="000E17E4" w:rsidP="00D702AD">
            <w:pPr>
              <w:rPr>
                <w:sz w:val="28"/>
                <w:szCs w:val="28"/>
              </w:rPr>
            </w:pPr>
            <w:proofErr w:type="spellStart"/>
            <w:r w:rsidRPr="0066462F">
              <w:rPr>
                <w:sz w:val="28"/>
                <w:szCs w:val="28"/>
              </w:rPr>
              <w:t>Леонардовича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65952" w14:textId="77777777" w:rsidR="000E17E4" w:rsidRPr="00156FAF" w:rsidRDefault="000E17E4" w:rsidP="00D702AD">
            <w:pPr>
              <w:rPr>
                <w:sz w:val="28"/>
                <w:szCs w:val="28"/>
                <w:lang w:val="en-US"/>
              </w:rPr>
            </w:pPr>
            <w:r w:rsidRPr="00156FAF">
              <w:rPr>
                <w:sz w:val="28"/>
                <w:szCs w:val="28"/>
              </w:rPr>
              <w:t xml:space="preserve">– </w:t>
            </w:r>
            <w:proofErr w:type="spellStart"/>
            <w:r w:rsidRPr="00156FAF">
              <w:rPr>
                <w:sz w:val="28"/>
                <w:szCs w:val="28"/>
              </w:rPr>
              <w:t>Анацким</w:t>
            </w:r>
            <w:proofErr w:type="spellEnd"/>
          </w:p>
          <w:p w14:paraId="231D5DF5" w14:textId="77777777" w:rsidR="000E17E4" w:rsidRPr="00156FAF" w:rsidRDefault="000E17E4" w:rsidP="00D702AD">
            <w:pPr>
              <w:rPr>
                <w:sz w:val="28"/>
                <w:szCs w:val="28"/>
              </w:rPr>
            </w:pPr>
            <w:r w:rsidRPr="00156FAF">
              <w:rPr>
                <w:sz w:val="28"/>
                <w:szCs w:val="28"/>
              </w:rPr>
              <w:t>Глебом</w:t>
            </w:r>
          </w:p>
          <w:p w14:paraId="38AA3833" w14:textId="77777777" w:rsidR="000E17E4" w:rsidRPr="00156FAF" w:rsidRDefault="000E17E4" w:rsidP="00D702AD">
            <w:pPr>
              <w:rPr>
                <w:sz w:val="28"/>
                <w:szCs w:val="28"/>
              </w:rPr>
            </w:pPr>
            <w:r w:rsidRPr="00156FAF">
              <w:rPr>
                <w:sz w:val="28"/>
                <w:szCs w:val="28"/>
              </w:rPr>
              <w:t>Станиславовичем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1D68F" w14:textId="1C3B7749" w:rsidR="000E17E4" w:rsidRPr="00156FAF" w:rsidRDefault="000E17E4" w:rsidP="00D702AD">
            <w:pPr>
              <w:rPr>
                <w:sz w:val="28"/>
                <w:szCs w:val="28"/>
              </w:rPr>
            </w:pPr>
            <w:r w:rsidRPr="00156FAF">
              <w:rPr>
                <w:sz w:val="28"/>
                <w:szCs w:val="28"/>
              </w:rPr>
              <w:t>– началь</w:t>
            </w:r>
            <w:r w:rsidR="008228DB">
              <w:rPr>
                <w:sz w:val="28"/>
                <w:szCs w:val="28"/>
              </w:rPr>
              <w:t xml:space="preserve">ником отдела по взаимодействию </w:t>
            </w:r>
            <w:r w:rsidRPr="00156FAF">
              <w:rPr>
                <w:sz w:val="28"/>
                <w:szCs w:val="28"/>
              </w:rPr>
              <w:t>со структурами жилищно-коммунального комплекса и благоустройству управления Ленинского административного округа города Мурманска</w:t>
            </w:r>
          </w:p>
          <w:p w14:paraId="6BE111C6" w14:textId="77777777" w:rsidR="000E17E4" w:rsidRPr="00156FAF" w:rsidRDefault="000E17E4" w:rsidP="00D702AD">
            <w:pPr>
              <w:rPr>
                <w:sz w:val="28"/>
                <w:szCs w:val="28"/>
              </w:rPr>
            </w:pPr>
          </w:p>
        </w:tc>
      </w:tr>
      <w:tr w:rsidR="00D702AD" w:rsidRPr="0066462F" w14:paraId="635DBCD0" w14:textId="77777777" w:rsidTr="00D70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trHeight w:val="200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15DF7F4" w14:textId="77777777" w:rsidR="00D702AD" w:rsidRPr="001319C4" w:rsidRDefault="00D702AD" w:rsidP="00D702AD">
            <w:pPr>
              <w:rPr>
                <w:sz w:val="28"/>
                <w:szCs w:val="28"/>
              </w:rPr>
            </w:pPr>
            <w:proofErr w:type="spellStart"/>
            <w:r w:rsidRPr="001319C4">
              <w:rPr>
                <w:sz w:val="28"/>
                <w:szCs w:val="28"/>
              </w:rPr>
              <w:t>Олысич</w:t>
            </w:r>
            <w:proofErr w:type="spellEnd"/>
            <w:r w:rsidRPr="001319C4">
              <w:rPr>
                <w:sz w:val="28"/>
                <w:szCs w:val="28"/>
              </w:rPr>
              <w:t xml:space="preserve"> </w:t>
            </w:r>
          </w:p>
          <w:p w14:paraId="2546B588" w14:textId="4CFE355D" w:rsidR="00D702AD" w:rsidRPr="0066462F" w:rsidRDefault="00D702AD" w:rsidP="00D702AD">
            <w:pPr>
              <w:rPr>
                <w:sz w:val="28"/>
                <w:szCs w:val="28"/>
              </w:rPr>
            </w:pPr>
            <w:r w:rsidRPr="001319C4">
              <w:rPr>
                <w:sz w:val="28"/>
                <w:szCs w:val="28"/>
              </w:rPr>
              <w:t>Екатерин</w:t>
            </w:r>
            <w:r>
              <w:rPr>
                <w:sz w:val="28"/>
                <w:szCs w:val="28"/>
              </w:rPr>
              <w:t>ы</w:t>
            </w:r>
            <w:r w:rsidRPr="001319C4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5215F0" w14:textId="77777777" w:rsidR="00D702AD" w:rsidRDefault="00D702AD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Здвижковой</w:t>
            </w:r>
            <w:proofErr w:type="spellEnd"/>
          </w:p>
          <w:p w14:paraId="24AEEACA" w14:textId="1B207A45" w:rsidR="00D702AD" w:rsidRPr="00156FAF" w:rsidRDefault="00D702AD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ой</w:t>
            </w:r>
            <w:r w:rsidRPr="0066462F">
              <w:rPr>
                <w:sz w:val="28"/>
                <w:szCs w:val="28"/>
              </w:rPr>
              <w:t xml:space="preserve"> Владимировной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F79FD" w14:textId="77777777" w:rsidR="00D702AD" w:rsidRPr="0066462F" w:rsidRDefault="00D702AD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ом</w:t>
            </w:r>
            <w:r w:rsidRPr="0066462F">
              <w:rPr>
                <w:sz w:val="28"/>
                <w:szCs w:val="28"/>
              </w:rPr>
              <w:t xml:space="preserve"> отдела</w:t>
            </w:r>
          </w:p>
          <w:p w14:paraId="2EF7BF58" w14:textId="77777777" w:rsidR="00D702AD" w:rsidRPr="0066462F" w:rsidRDefault="00D702AD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потребительского рынка комитета</w:t>
            </w:r>
          </w:p>
          <w:p w14:paraId="192EC201" w14:textId="3957C73A" w:rsidR="00D702AD" w:rsidRPr="0066462F" w:rsidRDefault="00D702AD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по экономическому развитию и туризму</w:t>
            </w:r>
            <w:r>
              <w:rPr>
                <w:sz w:val="28"/>
                <w:szCs w:val="28"/>
              </w:rPr>
              <w:t xml:space="preserve"> </w:t>
            </w:r>
            <w:r w:rsidRPr="0066462F">
              <w:rPr>
                <w:sz w:val="28"/>
                <w:szCs w:val="28"/>
              </w:rPr>
              <w:t>администрации города Мурманска</w:t>
            </w:r>
          </w:p>
          <w:p w14:paraId="65720CB1" w14:textId="77777777" w:rsidR="00D702AD" w:rsidRPr="00156FAF" w:rsidRDefault="00D702AD" w:rsidP="00D702AD">
            <w:pPr>
              <w:rPr>
                <w:sz w:val="28"/>
                <w:szCs w:val="28"/>
              </w:rPr>
            </w:pPr>
          </w:p>
        </w:tc>
      </w:tr>
      <w:tr w:rsidR="00D702AD" w:rsidRPr="0066462F" w14:paraId="2A801994" w14:textId="77777777" w:rsidTr="00D70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trHeight w:val="15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076C7ED" w14:textId="77777777" w:rsidR="00D702AD" w:rsidRPr="0066462F" w:rsidRDefault="00D702AD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lastRenderedPageBreak/>
              <w:t>Светличной</w:t>
            </w:r>
          </w:p>
          <w:p w14:paraId="27E0B048" w14:textId="77777777" w:rsidR="00D702AD" w:rsidRPr="0066462F" w:rsidRDefault="00D702AD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иктории</w:t>
            </w:r>
          </w:p>
          <w:p w14:paraId="71D7842F" w14:textId="77777777" w:rsidR="00D702AD" w:rsidRPr="0066462F" w:rsidRDefault="00D702AD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Николаевны</w:t>
            </w:r>
          </w:p>
          <w:p w14:paraId="5586852B" w14:textId="77777777" w:rsidR="00D702AD" w:rsidRPr="001319C4" w:rsidRDefault="00D702AD" w:rsidP="00D702A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6EA98" w14:textId="77777777" w:rsidR="00D702AD" w:rsidRPr="0066462F" w:rsidRDefault="00D702AD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proofErr w:type="spellStart"/>
            <w:r w:rsidRPr="0066462F">
              <w:rPr>
                <w:sz w:val="28"/>
                <w:szCs w:val="28"/>
              </w:rPr>
              <w:t>Пигаревой</w:t>
            </w:r>
            <w:proofErr w:type="spellEnd"/>
          </w:p>
          <w:p w14:paraId="6292BC3B" w14:textId="77777777" w:rsidR="00D702AD" w:rsidRPr="0066462F" w:rsidRDefault="00D702AD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Юлией</w:t>
            </w:r>
          </w:p>
          <w:p w14:paraId="24AFACDF" w14:textId="324C1CBE" w:rsidR="00D702AD" w:rsidRPr="0066462F" w:rsidRDefault="00D702AD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Николаевной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7B039" w14:textId="2CF781C9" w:rsidR="00D702AD" w:rsidRPr="0066462F" w:rsidRDefault="00D702AD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консультантом отдела наружной рекламы комитета территориального развития и строительства администрации города Мурманска</w:t>
            </w:r>
          </w:p>
        </w:tc>
      </w:tr>
      <w:tr w:rsidR="00D702AD" w:rsidRPr="0066462F" w14:paraId="6565C4D9" w14:textId="77777777" w:rsidTr="0082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trHeight w:val="212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0B7A3BE" w14:textId="6C821588" w:rsidR="00D702AD" w:rsidRPr="0066462F" w:rsidRDefault="00D702AD" w:rsidP="00D702AD">
            <w:pPr>
              <w:rPr>
                <w:sz w:val="28"/>
                <w:szCs w:val="28"/>
              </w:rPr>
            </w:pPr>
            <w:proofErr w:type="spellStart"/>
            <w:r w:rsidRPr="001319C4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арковой</w:t>
            </w:r>
            <w:proofErr w:type="spellEnd"/>
            <w:r w:rsidRPr="001319C4">
              <w:rPr>
                <w:sz w:val="28"/>
                <w:szCs w:val="28"/>
              </w:rPr>
              <w:t xml:space="preserve"> Е</w:t>
            </w:r>
            <w:r>
              <w:rPr>
                <w:sz w:val="28"/>
                <w:szCs w:val="28"/>
              </w:rPr>
              <w:t>катерины</w:t>
            </w:r>
            <w:r w:rsidRPr="001319C4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ергеевн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1B9A5" w14:textId="23B74FB6" w:rsidR="00D702AD" w:rsidRDefault="00D702AD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Решетниковым</w:t>
            </w:r>
            <w:proofErr w:type="spellEnd"/>
          </w:p>
          <w:p w14:paraId="749BB572" w14:textId="3A96F81B" w:rsidR="00D702AD" w:rsidRDefault="00D702AD" w:rsidP="00D70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м</w:t>
            </w:r>
          </w:p>
          <w:p w14:paraId="7EBC7D9F" w14:textId="373219EA" w:rsidR="00D702AD" w:rsidRPr="0066462F" w:rsidRDefault="00D702AD" w:rsidP="00A94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4836">
              <w:rPr>
                <w:sz w:val="28"/>
                <w:szCs w:val="28"/>
              </w:rPr>
              <w:t>икто</w:t>
            </w:r>
            <w:r>
              <w:rPr>
                <w:sz w:val="28"/>
                <w:szCs w:val="28"/>
              </w:rPr>
              <w:t>ровичем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EBA5C" w14:textId="4A10A0C4" w:rsidR="00D702AD" w:rsidRPr="0066462F" w:rsidRDefault="00D702AD" w:rsidP="00D702AD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главным специалистом отдела </w:t>
            </w:r>
            <w:r w:rsidRPr="0066462F">
              <w:rPr>
                <w:sz w:val="28"/>
                <w:szCs w:val="28"/>
              </w:rPr>
              <w:t xml:space="preserve">по взаимодействию со структурами жилищно-коммунального комплекса и благоустройству управления </w:t>
            </w:r>
            <w:r>
              <w:rPr>
                <w:sz w:val="28"/>
                <w:szCs w:val="28"/>
              </w:rPr>
              <w:t>Октябрьского</w:t>
            </w:r>
            <w:r w:rsidRPr="0066462F">
              <w:rPr>
                <w:sz w:val="28"/>
                <w:szCs w:val="28"/>
              </w:rPr>
              <w:t xml:space="preserve"> административного округа города Мурманска</w:t>
            </w:r>
          </w:p>
          <w:p w14:paraId="752346F3" w14:textId="77777777" w:rsidR="00D702AD" w:rsidRPr="0066462F" w:rsidRDefault="00D702AD" w:rsidP="00D702AD">
            <w:pPr>
              <w:rPr>
                <w:sz w:val="28"/>
                <w:szCs w:val="28"/>
              </w:rPr>
            </w:pPr>
          </w:p>
        </w:tc>
      </w:tr>
      <w:tr w:rsidR="00D702AD" w:rsidRPr="0066462F" w14:paraId="1EA1022E" w14:textId="77777777" w:rsidTr="00D70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2236DA4" w14:textId="77777777" w:rsidR="00D702AD" w:rsidRPr="0066462F" w:rsidRDefault="00D702AD" w:rsidP="00D702A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58AAB" w14:textId="6B31A8C4" w:rsidR="00D702AD" w:rsidRPr="0066462F" w:rsidRDefault="00D702AD" w:rsidP="00D702AD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59991" w14:textId="39D2E897" w:rsidR="00D702AD" w:rsidRPr="0066462F" w:rsidRDefault="00D702AD" w:rsidP="00D702AD">
            <w:pPr>
              <w:rPr>
                <w:sz w:val="28"/>
                <w:szCs w:val="28"/>
              </w:rPr>
            </w:pPr>
          </w:p>
        </w:tc>
      </w:tr>
    </w:tbl>
    <w:p w14:paraId="451970EB" w14:textId="77777777" w:rsidR="000208A2" w:rsidRDefault="000208A2" w:rsidP="00A94836">
      <w:pPr>
        <w:shd w:val="clear" w:color="auto" w:fill="FFFFFF"/>
        <w:tabs>
          <w:tab w:val="left" w:pos="2835"/>
          <w:tab w:val="left" w:pos="6804"/>
        </w:tabs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7C0DB0B9" w14:textId="77777777" w:rsidR="000208A2" w:rsidRDefault="000208A2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sectPr w:rsidR="000208A2" w:rsidSect="000F02D3">
      <w:headerReference w:type="default" r:id="rId10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D6711" w14:textId="77777777" w:rsidR="006961C1" w:rsidRDefault="006961C1" w:rsidP="00E37486">
      <w:r>
        <w:separator/>
      </w:r>
    </w:p>
  </w:endnote>
  <w:endnote w:type="continuationSeparator" w:id="0">
    <w:p w14:paraId="05A556FB" w14:textId="77777777" w:rsidR="006961C1" w:rsidRDefault="006961C1" w:rsidP="00E3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4F4C3" w14:textId="77777777" w:rsidR="006961C1" w:rsidRDefault="006961C1" w:rsidP="00E37486">
      <w:r>
        <w:separator/>
      </w:r>
    </w:p>
  </w:footnote>
  <w:footnote w:type="continuationSeparator" w:id="0">
    <w:p w14:paraId="33066549" w14:textId="77777777" w:rsidR="006961C1" w:rsidRDefault="006961C1" w:rsidP="00E37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279563"/>
    </w:sdtPr>
    <w:sdtEndPr/>
    <w:sdtContent>
      <w:p w14:paraId="3E7D0453" w14:textId="77777777" w:rsidR="0050648B" w:rsidRPr="00F31CF5" w:rsidRDefault="0050648B">
        <w:pPr>
          <w:pStyle w:val="a3"/>
          <w:jc w:val="center"/>
          <w:rPr>
            <w:color w:val="000000" w:themeColor="text1"/>
          </w:rPr>
        </w:pPr>
        <w:r w:rsidRPr="00DA4363">
          <w:rPr>
            <w:color w:val="FFFFFF" w:themeColor="background1"/>
          </w:rPr>
          <w:t>25</w:t>
        </w:r>
      </w:p>
    </w:sdtContent>
  </w:sdt>
  <w:p w14:paraId="5D1BC5DB" w14:textId="77777777" w:rsidR="0050648B" w:rsidRDefault="005064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E35186"/>
    <w:multiLevelType w:val="hybridMultilevel"/>
    <w:tmpl w:val="AEC8B70E"/>
    <w:lvl w:ilvl="0" w:tplc="A8FEA80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</w:rPr>
    </w:lvl>
    <w:lvl w:ilvl="1" w:tplc="16566236">
      <w:start w:val="1"/>
      <w:numFmt w:val="decimal"/>
      <w:lvlText w:val="2.4.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395"/>
        </w:tabs>
        <w:ind w:left="239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</w:lvl>
  </w:abstractNum>
  <w:abstractNum w:abstractNumId="9" w15:restartNumberingAfterBreak="0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2026DC2"/>
    <w:multiLevelType w:val="hybridMultilevel"/>
    <w:tmpl w:val="758E364C"/>
    <w:lvl w:ilvl="0" w:tplc="191492DC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 w15:restartNumberingAfterBreak="0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9"/>
  </w:num>
  <w:num w:numId="5">
    <w:abstractNumId w:val="16"/>
  </w:num>
  <w:num w:numId="6">
    <w:abstractNumId w:val="2"/>
  </w:num>
  <w:num w:numId="7">
    <w:abstractNumId w:val="23"/>
  </w:num>
  <w:num w:numId="8">
    <w:abstractNumId w:val="21"/>
  </w:num>
  <w:num w:numId="9">
    <w:abstractNumId w:val="18"/>
  </w:num>
  <w:num w:numId="10">
    <w:abstractNumId w:val="0"/>
  </w:num>
  <w:num w:numId="11">
    <w:abstractNumId w:val="20"/>
  </w:num>
  <w:num w:numId="12">
    <w:abstractNumId w:val="7"/>
  </w:num>
  <w:num w:numId="13">
    <w:abstractNumId w:val="10"/>
  </w:num>
  <w:num w:numId="14">
    <w:abstractNumId w:val="13"/>
  </w:num>
  <w:num w:numId="15">
    <w:abstractNumId w:val="4"/>
  </w:num>
  <w:num w:numId="16">
    <w:abstractNumId w:val="28"/>
  </w:num>
  <w:num w:numId="17">
    <w:abstractNumId w:val="25"/>
  </w:num>
  <w:num w:numId="18">
    <w:abstractNumId w:val="26"/>
  </w:num>
  <w:num w:numId="19">
    <w:abstractNumId w:val="1"/>
  </w:num>
  <w:num w:numId="20">
    <w:abstractNumId w:val="17"/>
  </w:num>
  <w:num w:numId="21">
    <w:abstractNumId w:val="22"/>
  </w:num>
  <w:num w:numId="22">
    <w:abstractNumId w:val="11"/>
  </w:num>
  <w:num w:numId="23">
    <w:abstractNumId w:val="5"/>
  </w:num>
  <w:num w:numId="24">
    <w:abstractNumId w:val="24"/>
  </w:num>
  <w:num w:numId="25">
    <w:abstractNumId w:val="6"/>
  </w:num>
  <w:num w:numId="26">
    <w:abstractNumId w:val="12"/>
  </w:num>
  <w:num w:numId="27">
    <w:abstractNumId w:val="27"/>
  </w:num>
  <w:num w:numId="28">
    <w:abstractNumId w:val="9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86"/>
    <w:rsid w:val="000059E1"/>
    <w:rsid w:val="00007232"/>
    <w:rsid w:val="000079EA"/>
    <w:rsid w:val="00011A4E"/>
    <w:rsid w:val="000208A2"/>
    <w:rsid w:val="00025D4D"/>
    <w:rsid w:val="00026ECA"/>
    <w:rsid w:val="00032CAD"/>
    <w:rsid w:val="00033998"/>
    <w:rsid w:val="000450E6"/>
    <w:rsid w:val="00056323"/>
    <w:rsid w:val="00060465"/>
    <w:rsid w:val="00063586"/>
    <w:rsid w:val="00063FC0"/>
    <w:rsid w:val="00064983"/>
    <w:rsid w:val="00066F46"/>
    <w:rsid w:val="000707CB"/>
    <w:rsid w:val="00070948"/>
    <w:rsid w:val="00071DE2"/>
    <w:rsid w:val="00072964"/>
    <w:rsid w:val="0007575D"/>
    <w:rsid w:val="000809E2"/>
    <w:rsid w:val="00083712"/>
    <w:rsid w:val="00083790"/>
    <w:rsid w:val="00090227"/>
    <w:rsid w:val="0009686C"/>
    <w:rsid w:val="000A23A1"/>
    <w:rsid w:val="000A4619"/>
    <w:rsid w:val="000A58EE"/>
    <w:rsid w:val="000A6617"/>
    <w:rsid w:val="000A68FB"/>
    <w:rsid w:val="000A7564"/>
    <w:rsid w:val="000B1F52"/>
    <w:rsid w:val="000C0CED"/>
    <w:rsid w:val="000D0F22"/>
    <w:rsid w:val="000D5BBB"/>
    <w:rsid w:val="000D6A09"/>
    <w:rsid w:val="000E17E4"/>
    <w:rsid w:val="000E1A8C"/>
    <w:rsid w:val="000E65FA"/>
    <w:rsid w:val="000E6685"/>
    <w:rsid w:val="000E6A90"/>
    <w:rsid w:val="000F02D3"/>
    <w:rsid w:val="000F08FC"/>
    <w:rsid w:val="000F19FC"/>
    <w:rsid w:val="000F1F75"/>
    <w:rsid w:val="000F6EEA"/>
    <w:rsid w:val="00102A9B"/>
    <w:rsid w:val="00107154"/>
    <w:rsid w:val="00115EDF"/>
    <w:rsid w:val="001204C2"/>
    <w:rsid w:val="001211CB"/>
    <w:rsid w:val="00124CFB"/>
    <w:rsid w:val="001253DE"/>
    <w:rsid w:val="001262EC"/>
    <w:rsid w:val="00127E76"/>
    <w:rsid w:val="001319C4"/>
    <w:rsid w:val="00132E71"/>
    <w:rsid w:val="0013357E"/>
    <w:rsid w:val="00135A63"/>
    <w:rsid w:val="00136E56"/>
    <w:rsid w:val="00142822"/>
    <w:rsid w:val="00142D84"/>
    <w:rsid w:val="00143C01"/>
    <w:rsid w:val="0014443D"/>
    <w:rsid w:val="0014482E"/>
    <w:rsid w:val="001506E6"/>
    <w:rsid w:val="001525AA"/>
    <w:rsid w:val="00160F9C"/>
    <w:rsid w:val="00162863"/>
    <w:rsid w:val="00162EAC"/>
    <w:rsid w:val="001702BD"/>
    <w:rsid w:val="001745CE"/>
    <w:rsid w:val="00176440"/>
    <w:rsid w:val="0017653C"/>
    <w:rsid w:val="00176D9E"/>
    <w:rsid w:val="00181BF7"/>
    <w:rsid w:val="00183511"/>
    <w:rsid w:val="00183A87"/>
    <w:rsid w:val="00183A8C"/>
    <w:rsid w:val="00184573"/>
    <w:rsid w:val="00185265"/>
    <w:rsid w:val="00190E41"/>
    <w:rsid w:val="00191847"/>
    <w:rsid w:val="001A30F6"/>
    <w:rsid w:val="001A6559"/>
    <w:rsid w:val="001B0AB7"/>
    <w:rsid w:val="001B5BE7"/>
    <w:rsid w:val="001B61D0"/>
    <w:rsid w:val="001C2201"/>
    <w:rsid w:val="001C2AA8"/>
    <w:rsid w:val="001C464F"/>
    <w:rsid w:val="001C74C8"/>
    <w:rsid w:val="001D7E28"/>
    <w:rsid w:val="001D7F19"/>
    <w:rsid w:val="001E0E83"/>
    <w:rsid w:val="001E2620"/>
    <w:rsid w:val="001F29EB"/>
    <w:rsid w:val="001F6496"/>
    <w:rsid w:val="0020163F"/>
    <w:rsid w:val="002034BD"/>
    <w:rsid w:val="0021257B"/>
    <w:rsid w:val="0021534B"/>
    <w:rsid w:val="0021636D"/>
    <w:rsid w:val="00216485"/>
    <w:rsid w:val="0022092F"/>
    <w:rsid w:val="00222FAF"/>
    <w:rsid w:val="00224FBC"/>
    <w:rsid w:val="00226CDD"/>
    <w:rsid w:val="00231547"/>
    <w:rsid w:val="0023232C"/>
    <w:rsid w:val="002329B9"/>
    <w:rsid w:val="002335A4"/>
    <w:rsid w:val="0023389A"/>
    <w:rsid w:val="00236A40"/>
    <w:rsid w:val="002450F5"/>
    <w:rsid w:val="00246FF8"/>
    <w:rsid w:val="00247558"/>
    <w:rsid w:val="00247DDF"/>
    <w:rsid w:val="00250007"/>
    <w:rsid w:val="002528B2"/>
    <w:rsid w:val="00253CF6"/>
    <w:rsid w:val="00284D81"/>
    <w:rsid w:val="00293C45"/>
    <w:rsid w:val="002950B5"/>
    <w:rsid w:val="00297A48"/>
    <w:rsid w:val="002B01FE"/>
    <w:rsid w:val="002B5F43"/>
    <w:rsid w:val="002C1E5F"/>
    <w:rsid w:val="002C4B72"/>
    <w:rsid w:val="002E1A08"/>
    <w:rsid w:val="002E1E9D"/>
    <w:rsid w:val="002E3400"/>
    <w:rsid w:val="002E36A2"/>
    <w:rsid w:val="002E5DA4"/>
    <w:rsid w:val="002F46F5"/>
    <w:rsid w:val="002F63B0"/>
    <w:rsid w:val="002F6AF4"/>
    <w:rsid w:val="002F79DC"/>
    <w:rsid w:val="00301D19"/>
    <w:rsid w:val="003069BE"/>
    <w:rsid w:val="003109F6"/>
    <w:rsid w:val="00310D89"/>
    <w:rsid w:val="003173F5"/>
    <w:rsid w:val="003251BE"/>
    <w:rsid w:val="00325979"/>
    <w:rsid w:val="00327EBE"/>
    <w:rsid w:val="003308B8"/>
    <w:rsid w:val="0033696B"/>
    <w:rsid w:val="003430D3"/>
    <w:rsid w:val="00343C11"/>
    <w:rsid w:val="00357885"/>
    <w:rsid w:val="00357C63"/>
    <w:rsid w:val="00360D4B"/>
    <w:rsid w:val="00361136"/>
    <w:rsid w:val="0036139D"/>
    <w:rsid w:val="0036215C"/>
    <w:rsid w:val="00377F37"/>
    <w:rsid w:val="00377F90"/>
    <w:rsid w:val="00381085"/>
    <w:rsid w:val="00381C8E"/>
    <w:rsid w:val="00381E98"/>
    <w:rsid w:val="00382247"/>
    <w:rsid w:val="00382A00"/>
    <w:rsid w:val="00384E46"/>
    <w:rsid w:val="00390B39"/>
    <w:rsid w:val="003927E4"/>
    <w:rsid w:val="00397263"/>
    <w:rsid w:val="003A6D66"/>
    <w:rsid w:val="003B03A7"/>
    <w:rsid w:val="003B1646"/>
    <w:rsid w:val="003C0A22"/>
    <w:rsid w:val="003C2F4A"/>
    <w:rsid w:val="003C4B76"/>
    <w:rsid w:val="003D5C9E"/>
    <w:rsid w:val="003D76C9"/>
    <w:rsid w:val="003E327F"/>
    <w:rsid w:val="003E32FF"/>
    <w:rsid w:val="003E45B2"/>
    <w:rsid w:val="003E4B98"/>
    <w:rsid w:val="003E6868"/>
    <w:rsid w:val="003F4EF0"/>
    <w:rsid w:val="003F5EA0"/>
    <w:rsid w:val="003F7B37"/>
    <w:rsid w:val="004034B3"/>
    <w:rsid w:val="00403521"/>
    <w:rsid w:val="00411B84"/>
    <w:rsid w:val="004128CF"/>
    <w:rsid w:val="00414468"/>
    <w:rsid w:val="00420FEC"/>
    <w:rsid w:val="004232D8"/>
    <w:rsid w:val="00430BBC"/>
    <w:rsid w:val="0043473E"/>
    <w:rsid w:val="00441960"/>
    <w:rsid w:val="0044212C"/>
    <w:rsid w:val="0044236B"/>
    <w:rsid w:val="00450C64"/>
    <w:rsid w:val="004526F3"/>
    <w:rsid w:val="00455DAA"/>
    <w:rsid w:val="00455F54"/>
    <w:rsid w:val="00463AF4"/>
    <w:rsid w:val="00464B59"/>
    <w:rsid w:val="004670AB"/>
    <w:rsid w:val="0047211E"/>
    <w:rsid w:val="0049277C"/>
    <w:rsid w:val="0049405B"/>
    <w:rsid w:val="00494551"/>
    <w:rsid w:val="004A0516"/>
    <w:rsid w:val="004A6554"/>
    <w:rsid w:val="004A6B31"/>
    <w:rsid w:val="004B2F18"/>
    <w:rsid w:val="004B6CD6"/>
    <w:rsid w:val="004C68E9"/>
    <w:rsid w:val="004D0AE2"/>
    <w:rsid w:val="004D43E8"/>
    <w:rsid w:val="004E3781"/>
    <w:rsid w:val="004E5CF1"/>
    <w:rsid w:val="004E644F"/>
    <w:rsid w:val="004F0026"/>
    <w:rsid w:val="004F76C8"/>
    <w:rsid w:val="00500FEA"/>
    <w:rsid w:val="00501652"/>
    <w:rsid w:val="005018DE"/>
    <w:rsid w:val="0050501B"/>
    <w:rsid w:val="0050648B"/>
    <w:rsid w:val="00507319"/>
    <w:rsid w:val="00510866"/>
    <w:rsid w:val="00510919"/>
    <w:rsid w:val="0051205B"/>
    <w:rsid w:val="005160A2"/>
    <w:rsid w:val="00516533"/>
    <w:rsid w:val="005213BF"/>
    <w:rsid w:val="0053211D"/>
    <w:rsid w:val="00542834"/>
    <w:rsid w:val="00546FAB"/>
    <w:rsid w:val="00552A7D"/>
    <w:rsid w:val="0055614F"/>
    <w:rsid w:val="0057564E"/>
    <w:rsid w:val="005772E2"/>
    <w:rsid w:val="005871E6"/>
    <w:rsid w:val="00587263"/>
    <w:rsid w:val="00595E20"/>
    <w:rsid w:val="005A05E5"/>
    <w:rsid w:val="005A29F6"/>
    <w:rsid w:val="005A2ED7"/>
    <w:rsid w:val="005A4C33"/>
    <w:rsid w:val="005B1355"/>
    <w:rsid w:val="005C45A8"/>
    <w:rsid w:val="005C5E80"/>
    <w:rsid w:val="005D17E5"/>
    <w:rsid w:val="005D6172"/>
    <w:rsid w:val="005E07C8"/>
    <w:rsid w:val="005E2E63"/>
    <w:rsid w:val="005E5346"/>
    <w:rsid w:val="005E6FEC"/>
    <w:rsid w:val="005E7529"/>
    <w:rsid w:val="005E7D43"/>
    <w:rsid w:val="005F20E7"/>
    <w:rsid w:val="005F62E7"/>
    <w:rsid w:val="00603495"/>
    <w:rsid w:val="00604260"/>
    <w:rsid w:val="00611B55"/>
    <w:rsid w:val="006178D2"/>
    <w:rsid w:val="00617ABC"/>
    <w:rsid w:val="0062300E"/>
    <w:rsid w:val="006303B7"/>
    <w:rsid w:val="00630B24"/>
    <w:rsid w:val="00630E74"/>
    <w:rsid w:val="00631160"/>
    <w:rsid w:val="00633D7B"/>
    <w:rsid w:val="0063647A"/>
    <w:rsid w:val="0064034C"/>
    <w:rsid w:val="0064036D"/>
    <w:rsid w:val="00641D85"/>
    <w:rsid w:val="006560FF"/>
    <w:rsid w:val="00657153"/>
    <w:rsid w:val="006625B5"/>
    <w:rsid w:val="00666F71"/>
    <w:rsid w:val="00667804"/>
    <w:rsid w:val="00672078"/>
    <w:rsid w:val="006720CF"/>
    <w:rsid w:val="0067274E"/>
    <w:rsid w:val="00673AF6"/>
    <w:rsid w:val="00676EE5"/>
    <w:rsid w:val="00677CE0"/>
    <w:rsid w:val="00677DB9"/>
    <w:rsid w:val="006804EC"/>
    <w:rsid w:val="00680CC6"/>
    <w:rsid w:val="006822F3"/>
    <w:rsid w:val="00686CF3"/>
    <w:rsid w:val="006961C1"/>
    <w:rsid w:val="006973C2"/>
    <w:rsid w:val="006A391C"/>
    <w:rsid w:val="006A6B00"/>
    <w:rsid w:val="006B0295"/>
    <w:rsid w:val="006B02DE"/>
    <w:rsid w:val="006B14B1"/>
    <w:rsid w:val="006B4286"/>
    <w:rsid w:val="006B48E2"/>
    <w:rsid w:val="006C5331"/>
    <w:rsid w:val="006C6D5F"/>
    <w:rsid w:val="006D1700"/>
    <w:rsid w:val="006D3894"/>
    <w:rsid w:val="006D5B35"/>
    <w:rsid w:val="006E29D9"/>
    <w:rsid w:val="006E7BA7"/>
    <w:rsid w:val="006F5398"/>
    <w:rsid w:val="006F682C"/>
    <w:rsid w:val="00700C14"/>
    <w:rsid w:val="007033FA"/>
    <w:rsid w:val="00705C1E"/>
    <w:rsid w:val="007073BF"/>
    <w:rsid w:val="00707583"/>
    <w:rsid w:val="00723B71"/>
    <w:rsid w:val="0072453D"/>
    <w:rsid w:val="00732783"/>
    <w:rsid w:val="007341DB"/>
    <w:rsid w:val="007401B4"/>
    <w:rsid w:val="007434BA"/>
    <w:rsid w:val="0074484D"/>
    <w:rsid w:val="00744FB1"/>
    <w:rsid w:val="00746D6C"/>
    <w:rsid w:val="00747FCB"/>
    <w:rsid w:val="00763C1D"/>
    <w:rsid w:val="007660AF"/>
    <w:rsid w:val="00780A82"/>
    <w:rsid w:val="00786E35"/>
    <w:rsid w:val="0079566E"/>
    <w:rsid w:val="00795882"/>
    <w:rsid w:val="0079628D"/>
    <w:rsid w:val="007A0199"/>
    <w:rsid w:val="007C0147"/>
    <w:rsid w:val="007C0AFB"/>
    <w:rsid w:val="007C1A52"/>
    <w:rsid w:val="007C1B3E"/>
    <w:rsid w:val="007C2160"/>
    <w:rsid w:val="007D2909"/>
    <w:rsid w:val="007D2C9C"/>
    <w:rsid w:val="007E118B"/>
    <w:rsid w:val="007E134C"/>
    <w:rsid w:val="007E5553"/>
    <w:rsid w:val="007E5DA9"/>
    <w:rsid w:val="007F756E"/>
    <w:rsid w:val="008040DB"/>
    <w:rsid w:val="00807EB6"/>
    <w:rsid w:val="0082066E"/>
    <w:rsid w:val="008210DF"/>
    <w:rsid w:val="008228DB"/>
    <w:rsid w:val="0083158D"/>
    <w:rsid w:val="0084010A"/>
    <w:rsid w:val="00840737"/>
    <w:rsid w:val="0084248A"/>
    <w:rsid w:val="00845542"/>
    <w:rsid w:val="00845D34"/>
    <w:rsid w:val="00851D21"/>
    <w:rsid w:val="00851ECF"/>
    <w:rsid w:val="008603F8"/>
    <w:rsid w:val="00863FD5"/>
    <w:rsid w:val="00870376"/>
    <w:rsid w:val="00876782"/>
    <w:rsid w:val="008830C6"/>
    <w:rsid w:val="008850FB"/>
    <w:rsid w:val="00890829"/>
    <w:rsid w:val="0089318B"/>
    <w:rsid w:val="00895786"/>
    <w:rsid w:val="00895790"/>
    <w:rsid w:val="00895D8D"/>
    <w:rsid w:val="008A3AEA"/>
    <w:rsid w:val="008A40D6"/>
    <w:rsid w:val="008B5377"/>
    <w:rsid w:val="008B7DDC"/>
    <w:rsid w:val="008C0CAC"/>
    <w:rsid w:val="008C250F"/>
    <w:rsid w:val="008C3005"/>
    <w:rsid w:val="008C3D60"/>
    <w:rsid w:val="008C72EF"/>
    <w:rsid w:val="008C7D6F"/>
    <w:rsid w:val="008C7DF3"/>
    <w:rsid w:val="008D0E42"/>
    <w:rsid w:val="008D31DC"/>
    <w:rsid w:val="008D3C96"/>
    <w:rsid w:val="008D54E5"/>
    <w:rsid w:val="008E2BE1"/>
    <w:rsid w:val="008E361C"/>
    <w:rsid w:val="008E774A"/>
    <w:rsid w:val="008E7C9F"/>
    <w:rsid w:val="00904012"/>
    <w:rsid w:val="009101A5"/>
    <w:rsid w:val="00912980"/>
    <w:rsid w:val="00913770"/>
    <w:rsid w:val="009155DE"/>
    <w:rsid w:val="0091743C"/>
    <w:rsid w:val="009217EE"/>
    <w:rsid w:val="00922FC5"/>
    <w:rsid w:val="00923469"/>
    <w:rsid w:val="009236F5"/>
    <w:rsid w:val="00927024"/>
    <w:rsid w:val="00933C51"/>
    <w:rsid w:val="00941F51"/>
    <w:rsid w:val="0094323A"/>
    <w:rsid w:val="00943B3F"/>
    <w:rsid w:val="00944458"/>
    <w:rsid w:val="0094590A"/>
    <w:rsid w:val="009526A2"/>
    <w:rsid w:val="00952CFF"/>
    <w:rsid w:val="0095355D"/>
    <w:rsid w:val="00961C7D"/>
    <w:rsid w:val="009626CF"/>
    <w:rsid w:val="00962885"/>
    <w:rsid w:val="00971D9F"/>
    <w:rsid w:val="009728FB"/>
    <w:rsid w:val="00975957"/>
    <w:rsid w:val="009777B0"/>
    <w:rsid w:val="00980682"/>
    <w:rsid w:val="00984AE5"/>
    <w:rsid w:val="00987CA8"/>
    <w:rsid w:val="00990DCD"/>
    <w:rsid w:val="00991ED6"/>
    <w:rsid w:val="00993A96"/>
    <w:rsid w:val="009950A4"/>
    <w:rsid w:val="009A32B7"/>
    <w:rsid w:val="009A35A0"/>
    <w:rsid w:val="009A4B93"/>
    <w:rsid w:val="009B01BB"/>
    <w:rsid w:val="009B0962"/>
    <w:rsid w:val="009B187F"/>
    <w:rsid w:val="009B230A"/>
    <w:rsid w:val="009B777F"/>
    <w:rsid w:val="009C17AD"/>
    <w:rsid w:val="009C39ED"/>
    <w:rsid w:val="009C46F4"/>
    <w:rsid w:val="009C75D8"/>
    <w:rsid w:val="009C7DD3"/>
    <w:rsid w:val="009D08E4"/>
    <w:rsid w:val="009D596C"/>
    <w:rsid w:val="009D5DD7"/>
    <w:rsid w:val="009E08BC"/>
    <w:rsid w:val="009E1B99"/>
    <w:rsid w:val="009E407B"/>
    <w:rsid w:val="009E5CBC"/>
    <w:rsid w:val="009E653C"/>
    <w:rsid w:val="009E6740"/>
    <w:rsid w:val="009E7138"/>
    <w:rsid w:val="009F3468"/>
    <w:rsid w:val="00A04CC5"/>
    <w:rsid w:val="00A04ECE"/>
    <w:rsid w:val="00A1016B"/>
    <w:rsid w:val="00A125AA"/>
    <w:rsid w:val="00A17C30"/>
    <w:rsid w:val="00A25175"/>
    <w:rsid w:val="00A25A55"/>
    <w:rsid w:val="00A260BD"/>
    <w:rsid w:val="00A3399E"/>
    <w:rsid w:val="00A37119"/>
    <w:rsid w:val="00A40F5A"/>
    <w:rsid w:val="00A472E8"/>
    <w:rsid w:val="00A475BA"/>
    <w:rsid w:val="00A501F7"/>
    <w:rsid w:val="00A524BA"/>
    <w:rsid w:val="00A53C6E"/>
    <w:rsid w:val="00A57CF0"/>
    <w:rsid w:val="00A607A5"/>
    <w:rsid w:val="00A60D80"/>
    <w:rsid w:val="00A67396"/>
    <w:rsid w:val="00A674A7"/>
    <w:rsid w:val="00A870A7"/>
    <w:rsid w:val="00A877F7"/>
    <w:rsid w:val="00A9142B"/>
    <w:rsid w:val="00A92A7C"/>
    <w:rsid w:val="00A94836"/>
    <w:rsid w:val="00A95A65"/>
    <w:rsid w:val="00A96F10"/>
    <w:rsid w:val="00A97849"/>
    <w:rsid w:val="00AA06B4"/>
    <w:rsid w:val="00AA19E1"/>
    <w:rsid w:val="00AA1ED0"/>
    <w:rsid w:val="00AA3BCA"/>
    <w:rsid w:val="00AA61A2"/>
    <w:rsid w:val="00AA6A5B"/>
    <w:rsid w:val="00AB0887"/>
    <w:rsid w:val="00AB1D7D"/>
    <w:rsid w:val="00AB377C"/>
    <w:rsid w:val="00AB37E5"/>
    <w:rsid w:val="00AB3FEE"/>
    <w:rsid w:val="00AC78B1"/>
    <w:rsid w:val="00AD33A8"/>
    <w:rsid w:val="00AD5736"/>
    <w:rsid w:val="00AD77EF"/>
    <w:rsid w:val="00AD7BE4"/>
    <w:rsid w:val="00AD7FC8"/>
    <w:rsid w:val="00AE1395"/>
    <w:rsid w:val="00AE24C4"/>
    <w:rsid w:val="00AE2DCD"/>
    <w:rsid w:val="00AF3CBF"/>
    <w:rsid w:val="00AF426C"/>
    <w:rsid w:val="00AF4FD7"/>
    <w:rsid w:val="00B07011"/>
    <w:rsid w:val="00B10BD8"/>
    <w:rsid w:val="00B14EFE"/>
    <w:rsid w:val="00B20153"/>
    <w:rsid w:val="00B31C91"/>
    <w:rsid w:val="00B31DB7"/>
    <w:rsid w:val="00B41381"/>
    <w:rsid w:val="00B42CE1"/>
    <w:rsid w:val="00B4363C"/>
    <w:rsid w:val="00B445F7"/>
    <w:rsid w:val="00B44E8A"/>
    <w:rsid w:val="00B5221D"/>
    <w:rsid w:val="00B525B8"/>
    <w:rsid w:val="00B5282C"/>
    <w:rsid w:val="00B616E8"/>
    <w:rsid w:val="00B61A7E"/>
    <w:rsid w:val="00B6275A"/>
    <w:rsid w:val="00B63430"/>
    <w:rsid w:val="00B67FC7"/>
    <w:rsid w:val="00B71472"/>
    <w:rsid w:val="00B73B96"/>
    <w:rsid w:val="00B82593"/>
    <w:rsid w:val="00B82F91"/>
    <w:rsid w:val="00B85100"/>
    <w:rsid w:val="00B85734"/>
    <w:rsid w:val="00B86549"/>
    <w:rsid w:val="00B91ADD"/>
    <w:rsid w:val="00B91AE6"/>
    <w:rsid w:val="00B92065"/>
    <w:rsid w:val="00B9664C"/>
    <w:rsid w:val="00B96970"/>
    <w:rsid w:val="00B96AE7"/>
    <w:rsid w:val="00BA1B7B"/>
    <w:rsid w:val="00BA2A30"/>
    <w:rsid w:val="00BA52EE"/>
    <w:rsid w:val="00BA69E3"/>
    <w:rsid w:val="00BB4543"/>
    <w:rsid w:val="00BC0FD4"/>
    <w:rsid w:val="00BC12A6"/>
    <w:rsid w:val="00BC5AF2"/>
    <w:rsid w:val="00BD00F8"/>
    <w:rsid w:val="00BD2072"/>
    <w:rsid w:val="00BD314F"/>
    <w:rsid w:val="00BD3C92"/>
    <w:rsid w:val="00BD410E"/>
    <w:rsid w:val="00BD4E9A"/>
    <w:rsid w:val="00BE342D"/>
    <w:rsid w:val="00BE72F4"/>
    <w:rsid w:val="00BF00D9"/>
    <w:rsid w:val="00BF2F09"/>
    <w:rsid w:val="00BF4A19"/>
    <w:rsid w:val="00BF60B9"/>
    <w:rsid w:val="00C027F4"/>
    <w:rsid w:val="00C1220B"/>
    <w:rsid w:val="00C124B3"/>
    <w:rsid w:val="00C14909"/>
    <w:rsid w:val="00C15D40"/>
    <w:rsid w:val="00C16386"/>
    <w:rsid w:val="00C16C80"/>
    <w:rsid w:val="00C20572"/>
    <w:rsid w:val="00C22552"/>
    <w:rsid w:val="00C2659B"/>
    <w:rsid w:val="00C31B32"/>
    <w:rsid w:val="00C32456"/>
    <w:rsid w:val="00C361DF"/>
    <w:rsid w:val="00C40644"/>
    <w:rsid w:val="00C41ADD"/>
    <w:rsid w:val="00C44297"/>
    <w:rsid w:val="00C4510C"/>
    <w:rsid w:val="00C46EA5"/>
    <w:rsid w:val="00C507F7"/>
    <w:rsid w:val="00C66997"/>
    <w:rsid w:val="00C67894"/>
    <w:rsid w:val="00C80864"/>
    <w:rsid w:val="00C84930"/>
    <w:rsid w:val="00C94BD5"/>
    <w:rsid w:val="00C9692B"/>
    <w:rsid w:val="00CA24DB"/>
    <w:rsid w:val="00CA4855"/>
    <w:rsid w:val="00CA5C36"/>
    <w:rsid w:val="00CB09D0"/>
    <w:rsid w:val="00CB0F70"/>
    <w:rsid w:val="00CB3D15"/>
    <w:rsid w:val="00CB3D59"/>
    <w:rsid w:val="00CC0857"/>
    <w:rsid w:val="00CC1963"/>
    <w:rsid w:val="00CC3104"/>
    <w:rsid w:val="00CC6932"/>
    <w:rsid w:val="00CD7B99"/>
    <w:rsid w:val="00CE0FD1"/>
    <w:rsid w:val="00CF20AA"/>
    <w:rsid w:val="00CF287C"/>
    <w:rsid w:val="00CF430A"/>
    <w:rsid w:val="00CF488C"/>
    <w:rsid w:val="00CF5385"/>
    <w:rsid w:val="00D0503F"/>
    <w:rsid w:val="00D06480"/>
    <w:rsid w:val="00D066FF"/>
    <w:rsid w:val="00D10C38"/>
    <w:rsid w:val="00D140D6"/>
    <w:rsid w:val="00D14B0B"/>
    <w:rsid w:val="00D16D53"/>
    <w:rsid w:val="00D31EC6"/>
    <w:rsid w:val="00D359C3"/>
    <w:rsid w:val="00D36405"/>
    <w:rsid w:val="00D3727B"/>
    <w:rsid w:val="00D376EA"/>
    <w:rsid w:val="00D43103"/>
    <w:rsid w:val="00D4666E"/>
    <w:rsid w:val="00D46C21"/>
    <w:rsid w:val="00D57566"/>
    <w:rsid w:val="00D63FBE"/>
    <w:rsid w:val="00D647B2"/>
    <w:rsid w:val="00D65498"/>
    <w:rsid w:val="00D702AD"/>
    <w:rsid w:val="00D710D2"/>
    <w:rsid w:val="00D7178F"/>
    <w:rsid w:val="00D73E31"/>
    <w:rsid w:val="00D744FB"/>
    <w:rsid w:val="00D7617C"/>
    <w:rsid w:val="00D85720"/>
    <w:rsid w:val="00D96031"/>
    <w:rsid w:val="00DA3D4A"/>
    <w:rsid w:val="00DA4363"/>
    <w:rsid w:val="00DA6185"/>
    <w:rsid w:val="00DA694E"/>
    <w:rsid w:val="00DA7291"/>
    <w:rsid w:val="00DB38AC"/>
    <w:rsid w:val="00DB5541"/>
    <w:rsid w:val="00DB5BF9"/>
    <w:rsid w:val="00DC1EE1"/>
    <w:rsid w:val="00DC2E41"/>
    <w:rsid w:val="00DD00FE"/>
    <w:rsid w:val="00DD08D5"/>
    <w:rsid w:val="00DD262C"/>
    <w:rsid w:val="00DD6A6D"/>
    <w:rsid w:val="00DE0A74"/>
    <w:rsid w:val="00DE138F"/>
    <w:rsid w:val="00DE2787"/>
    <w:rsid w:val="00DE2AD1"/>
    <w:rsid w:val="00DE3A51"/>
    <w:rsid w:val="00DE4752"/>
    <w:rsid w:val="00DE475F"/>
    <w:rsid w:val="00DE4DC6"/>
    <w:rsid w:val="00DE53E6"/>
    <w:rsid w:val="00DF05ED"/>
    <w:rsid w:val="00DF27BD"/>
    <w:rsid w:val="00DF559A"/>
    <w:rsid w:val="00DF7025"/>
    <w:rsid w:val="00DF7AE2"/>
    <w:rsid w:val="00E00082"/>
    <w:rsid w:val="00E01C40"/>
    <w:rsid w:val="00E104EA"/>
    <w:rsid w:val="00E10DFD"/>
    <w:rsid w:val="00E139B0"/>
    <w:rsid w:val="00E13C5A"/>
    <w:rsid w:val="00E179AB"/>
    <w:rsid w:val="00E23840"/>
    <w:rsid w:val="00E25A95"/>
    <w:rsid w:val="00E31583"/>
    <w:rsid w:val="00E3318D"/>
    <w:rsid w:val="00E37486"/>
    <w:rsid w:val="00E37CF5"/>
    <w:rsid w:val="00E43893"/>
    <w:rsid w:val="00E46874"/>
    <w:rsid w:val="00E53783"/>
    <w:rsid w:val="00E54193"/>
    <w:rsid w:val="00E547CC"/>
    <w:rsid w:val="00E57CB3"/>
    <w:rsid w:val="00E6275F"/>
    <w:rsid w:val="00E63657"/>
    <w:rsid w:val="00E70813"/>
    <w:rsid w:val="00E75422"/>
    <w:rsid w:val="00E77332"/>
    <w:rsid w:val="00E8237B"/>
    <w:rsid w:val="00E86631"/>
    <w:rsid w:val="00E90258"/>
    <w:rsid w:val="00E91763"/>
    <w:rsid w:val="00E96382"/>
    <w:rsid w:val="00EA642E"/>
    <w:rsid w:val="00EB7FDF"/>
    <w:rsid w:val="00EC7C99"/>
    <w:rsid w:val="00ED161D"/>
    <w:rsid w:val="00ED70CC"/>
    <w:rsid w:val="00EE1F69"/>
    <w:rsid w:val="00EE47C9"/>
    <w:rsid w:val="00EF1EE6"/>
    <w:rsid w:val="00EF2F7C"/>
    <w:rsid w:val="00EF67CB"/>
    <w:rsid w:val="00EF70FA"/>
    <w:rsid w:val="00F02251"/>
    <w:rsid w:val="00F02D28"/>
    <w:rsid w:val="00F03CC5"/>
    <w:rsid w:val="00F1072A"/>
    <w:rsid w:val="00F10B63"/>
    <w:rsid w:val="00F134AB"/>
    <w:rsid w:val="00F20917"/>
    <w:rsid w:val="00F21223"/>
    <w:rsid w:val="00F21313"/>
    <w:rsid w:val="00F27448"/>
    <w:rsid w:val="00F277A1"/>
    <w:rsid w:val="00F31CF5"/>
    <w:rsid w:val="00F35A2C"/>
    <w:rsid w:val="00F3700D"/>
    <w:rsid w:val="00F4209C"/>
    <w:rsid w:val="00F42A50"/>
    <w:rsid w:val="00F43CAB"/>
    <w:rsid w:val="00F4761A"/>
    <w:rsid w:val="00F5109F"/>
    <w:rsid w:val="00F53482"/>
    <w:rsid w:val="00F6182D"/>
    <w:rsid w:val="00F62E5C"/>
    <w:rsid w:val="00F64763"/>
    <w:rsid w:val="00F65557"/>
    <w:rsid w:val="00F657DD"/>
    <w:rsid w:val="00F67239"/>
    <w:rsid w:val="00F802E3"/>
    <w:rsid w:val="00F826C0"/>
    <w:rsid w:val="00F82C06"/>
    <w:rsid w:val="00F852F0"/>
    <w:rsid w:val="00F93B54"/>
    <w:rsid w:val="00F942E2"/>
    <w:rsid w:val="00F94B18"/>
    <w:rsid w:val="00F96E63"/>
    <w:rsid w:val="00FA0ED4"/>
    <w:rsid w:val="00FB18B1"/>
    <w:rsid w:val="00FB4879"/>
    <w:rsid w:val="00FC3065"/>
    <w:rsid w:val="00FC3E79"/>
    <w:rsid w:val="00FC4C11"/>
    <w:rsid w:val="00FC70B3"/>
    <w:rsid w:val="00FE0193"/>
    <w:rsid w:val="00FE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F2D0"/>
  <w15:docId w15:val="{B32A84E2-4299-4076-95AF-AA5524B9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c">
    <w:name w:val="Strong"/>
    <w:basedOn w:val="a0"/>
    <w:qFormat/>
    <w:rsid w:val="0014482E"/>
    <w:rPr>
      <w:b/>
      <w:bCs/>
    </w:rPr>
  </w:style>
  <w:style w:type="paragraph" w:customStyle="1" w:styleId="210">
    <w:name w:val="Основной текст с отступом 21"/>
    <w:basedOn w:val="a"/>
    <w:rsid w:val="0014482E"/>
    <w:pPr>
      <w:suppressAutoHyphens/>
      <w:spacing w:line="360" w:lineRule="auto"/>
      <w:ind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64983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452A622A884CF3BCCA5E557E6C4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7A1EB-9834-4093-AF23-063DD5817466}"/>
      </w:docPartPr>
      <w:docPartBody>
        <w:p w:rsidR="00883E2E" w:rsidRDefault="00C22D8E" w:rsidP="00C22D8E">
          <w:pPr>
            <w:pStyle w:val="7D452A622A884CF3BCCA5E557E6C4131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2D8E"/>
    <w:rsid w:val="00061EBA"/>
    <w:rsid w:val="002E0D34"/>
    <w:rsid w:val="00305383"/>
    <w:rsid w:val="0060585E"/>
    <w:rsid w:val="00883E2E"/>
    <w:rsid w:val="008B64EE"/>
    <w:rsid w:val="00C22D8E"/>
    <w:rsid w:val="00CE7DF7"/>
    <w:rsid w:val="00E16DBA"/>
    <w:rsid w:val="00FC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2D8E"/>
    <w:rPr>
      <w:color w:val="808080"/>
    </w:rPr>
  </w:style>
  <w:style w:type="paragraph" w:customStyle="1" w:styleId="7D452A622A884CF3BCCA5E557E6C4131">
    <w:name w:val="7D452A622A884CF3BCCA5E557E6C4131"/>
    <w:rsid w:val="00C22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305B-FA4C-4090-9CEE-AD3F5729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Егорова Лариса Владимировна</cp:lastModifiedBy>
  <cp:revision>2</cp:revision>
  <cp:lastPrinted>2015-03-23T11:54:00Z</cp:lastPrinted>
  <dcterms:created xsi:type="dcterms:W3CDTF">2026-02-18T15:24:00Z</dcterms:created>
  <dcterms:modified xsi:type="dcterms:W3CDTF">2026-02-18T15:24:00Z</dcterms:modified>
</cp:coreProperties>
</file>